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8AF41" w14:textId="77777777" w:rsidR="005C2703" w:rsidRPr="00BD4083" w:rsidRDefault="00D65161" w:rsidP="00BD4083">
      <w:pPr>
        <w:pStyle w:val="Heading2"/>
        <w:shd w:val="clear" w:color="auto" w:fill="0077AD"/>
        <w:tabs>
          <w:tab w:val="left" w:pos="7797"/>
        </w:tabs>
        <w:rPr>
          <w:rFonts w:ascii="Arial" w:hAnsi="Arial" w:cs="Arial"/>
          <w:color w:val="FFFFFF"/>
          <w:sz w:val="32"/>
          <w:szCs w:val="32"/>
        </w:rPr>
      </w:pPr>
      <w:r>
        <w:rPr>
          <w:rFonts w:ascii="Arial" w:hAnsi="Arial" w:cs="Arial"/>
          <w:color w:val="FFFFFF"/>
          <w:sz w:val="32"/>
          <w:szCs w:val="32"/>
        </w:rPr>
        <w:t>Meeting Minutes</w:t>
      </w:r>
    </w:p>
    <w:p w14:paraId="30082283" w14:textId="03DBBFA0" w:rsidR="005C2703" w:rsidRPr="00751C35" w:rsidRDefault="005C2703" w:rsidP="00A464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180"/>
        </w:tabs>
        <w:spacing w:before="120"/>
        <w:rPr>
          <w:rFonts w:ascii="Arial" w:hAnsi="Arial" w:cs="Arial"/>
          <w:sz w:val="21"/>
          <w:szCs w:val="21"/>
        </w:rPr>
      </w:pPr>
      <w:r w:rsidRPr="009D1821">
        <w:rPr>
          <w:rFonts w:ascii="Arial" w:hAnsi="Arial" w:cs="Arial"/>
          <w:b/>
          <w:sz w:val="21"/>
          <w:szCs w:val="21"/>
        </w:rPr>
        <w:t>Date:</w:t>
      </w:r>
      <w:r w:rsidRPr="009D1821">
        <w:rPr>
          <w:rFonts w:ascii="Arial" w:hAnsi="Arial" w:cs="Arial"/>
          <w:b/>
          <w:sz w:val="21"/>
          <w:szCs w:val="21"/>
        </w:rPr>
        <w:tab/>
      </w:r>
      <w:r w:rsidR="005C0481">
        <w:rPr>
          <w:rFonts w:ascii="Arial" w:hAnsi="Arial" w:cs="Arial"/>
          <w:b/>
          <w:sz w:val="21"/>
          <w:szCs w:val="21"/>
        </w:rPr>
        <w:t>13 June</w:t>
      </w:r>
      <w:r w:rsidR="00237F69" w:rsidRPr="001C081A">
        <w:rPr>
          <w:rFonts w:ascii="Arial" w:hAnsi="Arial" w:cs="Arial"/>
          <w:b/>
          <w:sz w:val="21"/>
          <w:szCs w:val="21"/>
        </w:rPr>
        <w:t xml:space="preserve"> </w:t>
      </w:r>
      <w:r w:rsidR="00EE087F" w:rsidRPr="001C081A">
        <w:rPr>
          <w:rFonts w:ascii="Arial" w:hAnsi="Arial" w:cs="Arial"/>
          <w:b/>
          <w:sz w:val="21"/>
          <w:szCs w:val="21"/>
        </w:rPr>
        <w:t>201</w:t>
      </w:r>
      <w:r w:rsidR="0026256B" w:rsidRPr="001C081A">
        <w:rPr>
          <w:rFonts w:ascii="Arial" w:hAnsi="Arial" w:cs="Arial"/>
          <w:b/>
          <w:sz w:val="21"/>
          <w:szCs w:val="21"/>
        </w:rPr>
        <w:t>7</w:t>
      </w:r>
      <w:r w:rsidR="00911551">
        <w:rPr>
          <w:rFonts w:ascii="Arial" w:hAnsi="Arial" w:cs="Arial"/>
          <w:b/>
          <w:sz w:val="21"/>
          <w:szCs w:val="21"/>
        </w:rPr>
        <w:tab/>
      </w:r>
      <w:r w:rsidRPr="009D1821">
        <w:rPr>
          <w:rFonts w:ascii="Arial" w:hAnsi="Arial" w:cs="Arial"/>
          <w:b/>
          <w:sz w:val="21"/>
          <w:szCs w:val="21"/>
        </w:rPr>
        <w:tab/>
        <w:t>Venue:</w:t>
      </w:r>
      <w:r w:rsidR="00A46457">
        <w:rPr>
          <w:rFonts w:ascii="Arial" w:hAnsi="Arial" w:cs="Arial"/>
          <w:sz w:val="21"/>
          <w:szCs w:val="21"/>
        </w:rPr>
        <w:tab/>
      </w:r>
      <w:r w:rsidR="00BD42E9">
        <w:rPr>
          <w:rFonts w:ascii="Arial" w:hAnsi="Arial" w:cs="Arial"/>
          <w:sz w:val="21"/>
          <w:szCs w:val="21"/>
        </w:rPr>
        <w:t xml:space="preserve"> </w:t>
      </w:r>
      <w:r w:rsidR="000E5A08">
        <w:rPr>
          <w:rFonts w:ascii="Arial" w:hAnsi="Arial" w:cs="Arial"/>
          <w:sz w:val="21"/>
          <w:szCs w:val="21"/>
        </w:rPr>
        <w:t xml:space="preserve">MCPS </w:t>
      </w:r>
      <w:r w:rsidR="00BD42E9">
        <w:rPr>
          <w:rFonts w:ascii="Arial" w:hAnsi="Arial" w:cs="Arial"/>
          <w:sz w:val="21"/>
          <w:szCs w:val="21"/>
        </w:rPr>
        <w:t>Staff Room</w:t>
      </w:r>
    </w:p>
    <w:p w14:paraId="4320C385" w14:textId="77777777" w:rsidR="00473975" w:rsidRDefault="00473975" w:rsidP="00965579">
      <w:pPr>
        <w:spacing w:before="120"/>
        <w:rPr>
          <w:rFonts w:ascii="Arial" w:hAnsi="Arial" w:cs="Arial"/>
          <w:sz w:val="21"/>
          <w:szCs w:val="21"/>
        </w:rPr>
      </w:pPr>
    </w:p>
    <w:p w14:paraId="5AF9AD8A" w14:textId="77777777" w:rsidR="004821D2" w:rsidRPr="004821D2" w:rsidRDefault="004821D2" w:rsidP="00BD4083">
      <w:pPr>
        <w:spacing w:before="120"/>
        <w:ind w:left="2268" w:hanging="226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hair: </w:t>
      </w:r>
      <w:r w:rsidR="00DB51AC">
        <w:rPr>
          <w:rFonts w:ascii="Arial" w:hAnsi="Arial" w:cs="Arial"/>
          <w:sz w:val="21"/>
          <w:szCs w:val="21"/>
        </w:rPr>
        <w:t>Teresa Lawson (TL)</w:t>
      </w:r>
    </w:p>
    <w:p w14:paraId="37837A60" w14:textId="4A27DEE3" w:rsidR="00F81BC1" w:rsidRDefault="00473975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  <w:r w:rsidRPr="00473975">
        <w:rPr>
          <w:rFonts w:ascii="Arial" w:hAnsi="Arial" w:cs="Arial"/>
          <w:b/>
          <w:sz w:val="21"/>
          <w:szCs w:val="21"/>
        </w:rPr>
        <w:t>Minute Taker:</w:t>
      </w:r>
      <w:r w:rsidR="0090360D">
        <w:rPr>
          <w:rFonts w:ascii="Arial" w:hAnsi="Arial" w:cs="Arial"/>
          <w:b/>
          <w:sz w:val="21"/>
          <w:szCs w:val="21"/>
        </w:rPr>
        <w:t xml:space="preserve"> </w:t>
      </w:r>
      <w:r w:rsidR="005C0481">
        <w:rPr>
          <w:rFonts w:ascii="Arial" w:hAnsi="Arial" w:cs="Arial"/>
          <w:sz w:val="21"/>
          <w:szCs w:val="21"/>
        </w:rPr>
        <w:t>Michelle Hall (MiH)</w:t>
      </w:r>
    </w:p>
    <w:p w14:paraId="49FA764A" w14:textId="77777777" w:rsidR="00BE1FC3" w:rsidRPr="00BD4083" w:rsidRDefault="00BE1FC3" w:rsidP="00BD4083">
      <w:pPr>
        <w:spacing w:before="120"/>
        <w:ind w:left="2268" w:hanging="2268"/>
        <w:rPr>
          <w:rFonts w:ascii="Arial" w:hAnsi="Arial" w:cs="Arial"/>
          <w:b/>
          <w:sz w:val="21"/>
          <w:szCs w:val="21"/>
        </w:rPr>
      </w:pPr>
    </w:p>
    <w:tbl>
      <w:tblPr>
        <w:tblW w:w="1514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6"/>
      </w:tblGrid>
      <w:tr w:rsidR="00F81BC1" w:rsidRPr="00EB1F5B" w14:paraId="0937DB14" w14:textId="77777777" w:rsidTr="000E7A07">
        <w:tc>
          <w:tcPr>
            <w:tcW w:w="15146" w:type="dxa"/>
            <w:shd w:val="clear" w:color="auto" w:fill="auto"/>
          </w:tcPr>
          <w:p w14:paraId="2898BE50" w14:textId="26B29683" w:rsidR="00D64D4D" w:rsidRPr="00EB1F5B" w:rsidRDefault="000E5A08" w:rsidP="00D64D4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Welcome – </w:t>
            </w:r>
            <w:r w:rsidR="00DB51AC" w:rsidRPr="00EB1F5B">
              <w:rPr>
                <w:rFonts w:ascii="Arial" w:hAnsi="Arial" w:cs="Arial"/>
              </w:rPr>
              <w:t>TL</w:t>
            </w:r>
          </w:p>
          <w:p w14:paraId="5D9F17ED" w14:textId="2C277AE6" w:rsidR="00F81BC1" w:rsidRDefault="00965579" w:rsidP="00A519CC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Opening Prayer – </w:t>
            </w:r>
            <w:r w:rsidR="001B359C">
              <w:rPr>
                <w:rFonts w:ascii="Arial" w:hAnsi="Arial" w:cs="Arial"/>
              </w:rPr>
              <w:t>TL</w:t>
            </w:r>
          </w:p>
          <w:p w14:paraId="5C71759E" w14:textId="11F45C79" w:rsidR="005C0481" w:rsidRDefault="005C0481" w:rsidP="00A519C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est Speaker – Theresa MacDonald from PFFWA provided an informative overview of how the PFFWA represents parents and their children’s education. </w:t>
            </w:r>
          </w:p>
          <w:p w14:paraId="668C3F42" w14:textId="727863B1" w:rsidR="005C0481" w:rsidRDefault="005C0481" w:rsidP="009306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cacy for funding (50% Federal, 20% State, remainder parents)</w:t>
            </w:r>
          </w:p>
          <w:p w14:paraId="0F95671A" w14:textId="06B6B186" w:rsidR="005C0481" w:rsidRDefault="005C0481" w:rsidP="009306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engagement – being actively engaged in children’s learning (ie reading, asking questions about learning in class, taking opportunities to use daily situations to enhance classroom learning i.e counting apples, money etc.</w:t>
            </w:r>
          </w:p>
          <w:p w14:paraId="29C50EA3" w14:textId="100BF1ED" w:rsidR="005C0481" w:rsidRDefault="005C0481" w:rsidP="009306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cessful learning in the early years – 2 x 2 hour workshops – TL requested more information on this</w:t>
            </w:r>
          </w:p>
          <w:p w14:paraId="354CD50F" w14:textId="0612C0E0" w:rsidR="005C0481" w:rsidRDefault="005C0481" w:rsidP="009306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 program for new P&amp;F members, on-line program to educate on roles of P&amp;F</w:t>
            </w:r>
          </w:p>
          <w:p w14:paraId="06C9DD34" w14:textId="69CDC02D" w:rsidR="005C0481" w:rsidRPr="00EB1F5B" w:rsidRDefault="005C0481" w:rsidP="009306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Federation” – password to affiliate section on the PFFWA website</w:t>
            </w:r>
          </w:p>
        </w:tc>
      </w:tr>
      <w:tr w:rsidR="008B5E71" w:rsidRPr="00EB1F5B" w14:paraId="5212267C" w14:textId="77777777" w:rsidTr="004512DD">
        <w:trPr>
          <w:trHeight w:val="400"/>
        </w:trPr>
        <w:tc>
          <w:tcPr>
            <w:tcW w:w="15146" w:type="dxa"/>
            <w:shd w:val="clear" w:color="auto" w:fill="auto"/>
          </w:tcPr>
          <w:p w14:paraId="192F8735" w14:textId="3F0057F0" w:rsidR="00E40014" w:rsidRPr="00DF48E5" w:rsidRDefault="00965579" w:rsidP="00E40014">
            <w:pPr>
              <w:spacing w:before="120"/>
              <w:ind w:left="12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2. </w:t>
            </w:r>
            <w:r w:rsidRPr="00EB1F5B">
              <w:rPr>
                <w:rFonts w:ascii="Arial" w:hAnsi="Arial" w:cs="Arial"/>
                <w:b/>
              </w:rPr>
              <w:t>Attend</w:t>
            </w:r>
            <w:r w:rsidRPr="00DF48E5">
              <w:rPr>
                <w:rFonts w:ascii="Arial" w:hAnsi="Arial" w:cs="Arial"/>
                <w:b/>
              </w:rPr>
              <w:t xml:space="preserve">ees: </w:t>
            </w:r>
            <w:r w:rsidR="00781A4E" w:rsidRPr="00DF48E5">
              <w:rPr>
                <w:rFonts w:ascii="Arial" w:hAnsi="Arial" w:cs="Arial"/>
              </w:rPr>
              <w:t xml:space="preserve"> </w:t>
            </w:r>
            <w:r w:rsidR="00E40014" w:rsidRPr="00DF48E5">
              <w:rPr>
                <w:rFonts w:ascii="Arial" w:hAnsi="Arial" w:cs="Arial"/>
              </w:rPr>
              <w:t xml:space="preserve">Executive – </w:t>
            </w:r>
            <w:r w:rsidR="001B359C" w:rsidRPr="00DF48E5">
              <w:rPr>
                <w:rFonts w:ascii="Arial" w:hAnsi="Arial" w:cs="Arial"/>
              </w:rPr>
              <w:t>Teresa Lawson (TL), Rebecca Exham (RE), Marina Hayward (MaH)</w:t>
            </w:r>
          </w:p>
          <w:p w14:paraId="4CC0159B" w14:textId="631D12D4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 xml:space="preserve">Office Bearers </w:t>
            </w:r>
            <w:r w:rsidR="001B359C" w:rsidRPr="00DF48E5">
              <w:rPr>
                <w:rFonts w:ascii="Arial" w:hAnsi="Arial" w:cs="Arial"/>
              </w:rPr>
              <w:t>–</w:t>
            </w:r>
            <w:r w:rsidRPr="00DF48E5">
              <w:rPr>
                <w:rFonts w:ascii="Arial" w:hAnsi="Arial" w:cs="Arial"/>
              </w:rPr>
              <w:t xml:space="preserve"> </w:t>
            </w:r>
            <w:r w:rsidR="001B359C" w:rsidRPr="00DF48E5">
              <w:rPr>
                <w:rFonts w:ascii="Arial" w:hAnsi="Arial" w:cs="Arial"/>
              </w:rPr>
              <w:t>Karen Simons (KS), Debor</w:t>
            </w:r>
            <w:bookmarkStart w:id="0" w:name="_GoBack"/>
            <w:bookmarkEnd w:id="0"/>
            <w:r w:rsidR="001B359C" w:rsidRPr="00DF48E5">
              <w:rPr>
                <w:rFonts w:ascii="Arial" w:hAnsi="Arial" w:cs="Arial"/>
              </w:rPr>
              <w:t xml:space="preserve">ah Horton (DH), Michelle Hall (MiH), Christine McCallum (CM), </w:t>
            </w:r>
          </w:p>
          <w:p w14:paraId="3FDA8688" w14:textId="0ACFD33C" w:rsidR="00E40014" w:rsidRPr="00DF48E5" w:rsidRDefault="00E40014" w:rsidP="00E40014">
            <w:pPr>
              <w:spacing w:before="120"/>
              <w:ind w:left="1430"/>
              <w:rPr>
                <w:rFonts w:ascii="Arial" w:hAnsi="Arial" w:cs="Arial"/>
              </w:rPr>
            </w:pPr>
            <w:r w:rsidRPr="00DF48E5">
              <w:rPr>
                <w:rFonts w:ascii="Arial" w:hAnsi="Arial" w:cs="Arial"/>
              </w:rPr>
              <w:t>Gener</w:t>
            </w:r>
            <w:r w:rsidR="00447057" w:rsidRPr="00DF48E5">
              <w:rPr>
                <w:rFonts w:ascii="Arial" w:hAnsi="Arial" w:cs="Arial"/>
              </w:rPr>
              <w:t xml:space="preserve">al Members </w:t>
            </w:r>
            <w:r w:rsidR="001B359C" w:rsidRPr="00DF48E5">
              <w:rPr>
                <w:rFonts w:ascii="Arial" w:hAnsi="Arial" w:cs="Arial"/>
              </w:rPr>
              <w:t>–</w:t>
            </w:r>
            <w:r w:rsidR="00447057" w:rsidRPr="00DF48E5">
              <w:rPr>
                <w:rFonts w:ascii="Arial" w:hAnsi="Arial" w:cs="Arial"/>
              </w:rPr>
              <w:t xml:space="preserve"> </w:t>
            </w:r>
            <w:r w:rsidR="001B359C" w:rsidRPr="00DF48E5">
              <w:rPr>
                <w:rFonts w:ascii="Arial" w:hAnsi="Arial" w:cs="Arial"/>
              </w:rPr>
              <w:t>Toni Kalat (TK). Courenty Dunsire (CD), Nicole Cloutt (NC)</w:t>
            </w:r>
          </w:p>
          <w:p w14:paraId="6CDE33D7" w14:textId="161EECB4" w:rsidR="00B869C6" w:rsidRDefault="00E40014" w:rsidP="00B869C6">
            <w:pPr>
              <w:spacing w:before="120"/>
              <w:ind w:left="2268" w:hanging="838"/>
              <w:rPr>
                <w:rFonts w:ascii="Arial" w:hAnsi="Arial" w:cs="Arial"/>
                <w:b/>
              </w:rPr>
            </w:pPr>
            <w:r w:rsidRPr="00DF48E5">
              <w:rPr>
                <w:rFonts w:ascii="Arial" w:hAnsi="Arial" w:cs="Arial"/>
              </w:rPr>
              <w:t xml:space="preserve">Other attendees – </w:t>
            </w:r>
            <w:r w:rsidR="00EC1CA6" w:rsidRPr="00DF48E5">
              <w:rPr>
                <w:rFonts w:ascii="Arial" w:hAnsi="Arial" w:cs="Arial"/>
              </w:rPr>
              <w:t xml:space="preserve"> </w:t>
            </w:r>
          </w:p>
          <w:p w14:paraId="35E5F5C4" w14:textId="2E373A03" w:rsidR="004512DD" w:rsidRPr="00EB1F5B" w:rsidRDefault="00EC1CA6" w:rsidP="00B869C6">
            <w:pPr>
              <w:spacing w:before="120"/>
              <w:ind w:left="838" w:hanging="838"/>
              <w:rPr>
                <w:rFonts w:ascii="Arial" w:hAnsi="Arial" w:cs="Arial"/>
              </w:rPr>
            </w:pPr>
            <w:r w:rsidRPr="004A70DD">
              <w:rPr>
                <w:rFonts w:ascii="Arial" w:hAnsi="Arial" w:cs="Arial"/>
                <w:b/>
              </w:rPr>
              <w:t>Apologies:</w:t>
            </w:r>
            <w:r w:rsidR="004A70DD" w:rsidRPr="004A70DD">
              <w:rPr>
                <w:rFonts w:ascii="Arial" w:hAnsi="Arial" w:cs="Arial"/>
              </w:rPr>
              <w:t xml:space="preserve"> </w:t>
            </w:r>
            <w:r w:rsidR="005C0481" w:rsidRPr="004A70DD">
              <w:rPr>
                <w:rFonts w:ascii="Arial" w:hAnsi="Arial" w:cs="Arial"/>
              </w:rPr>
              <w:t>Leah Rheinberger (LR)</w:t>
            </w:r>
            <w:r w:rsidR="001B359C">
              <w:rPr>
                <w:rFonts w:ascii="Arial" w:hAnsi="Arial" w:cs="Arial"/>
              </w:rPr>
              <w:t>, Leonie Jones (LJ), Tina Stevens-Galipo (T</w:t>
            </w:r>
            <w:r w:rsidR="000C3306">
              <w:rPr>
                <w:rFonts w:ascii="Arial" w:hAnsi="Arial" w:cs="Arial"/>
              </w:rPr>
              <w:t>S</w:t>
            </w:r>
            <w:r w:rsidR="001B359C">
              <w:rPr>
                <w:rFonts w:ascii="Arial" w:hAnsi="Arial" w:cs="Arial"/>
              </w:rPr>
              <w:t>G)</w:t>
            </w:r>
            <w:r w:rsidR="00DF48E5">
              <w:rPr>
                <w:rFonts w:ascii="Arial" w:hAnsi="Arial" w:cs="Arial"/>
              </w:rPr>
              <w:t>, Kylie Galipo (KG), Alissa Fazzio (AF), Belinda Weeks (BW)</w:t>
            </w:r>
          </w:p>
        </w:tc>
      </w:tr>
      <w:tr w:rsidR="00965579" w:rsidRPr="00EB1F5B" w14:paraId="2C2430E5" w14:textId="77777777" w:rsidTr="004512DD">
        <w:trPr>
          <w:trHeight w:val="347"/>
        </w:trPr>
        <w:tc>
          <w:tcPr>
            <w:tcW w:w="15146" w:type="dxa"/>
            <w:shd w:val="clear" w:color="auto" w:fill="auto"/>
          </w:tcPr>
          <w:p w14:paraId="5269490C" w14:textId="664BCC9E" w:rsidR="00F148F5" w:rsidRPr="00EB1F5B" w:rsidRDefault="00C86064" w:rsidP="00EB1F5B">
            <w:pPr>
              <w:spacing w:before="12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 xml:space="preserve">3. </w:t>
            </w:r>
            <w:r w:rsidR="00965579" w:rsidRPr="00EB1F5B">
              <w:rPr>
                <w:rFonts w:ascii="Arial" w:hAnsi="Arial" w:cs="Arial"/>
              </w:rPr>
              <w:t xml:space="preserve">Previous Minutes Accepted by: </w:t>
            </w:r>
            <w:r w:rsidR="00DB51AC" w:rsidRPr="00EB1F5B">
              <w:rPr>
                <w:rFonts w:ascii="Arial" w:hAnsi="Arial" w:cs="Arial"/>
              </w:rPr>
              <w:t xml:space="preserve"> </w:t>
            </w:r>
            <w:r w:rsidR="005C0481">
              <w:rPr>
                <w:rFonts w:ascii="Arial" w:hAnsi="Arial" w:cs="Arial"/>
                <w:color w:val="000000" w:themeColor="text1"/>
              </w:rPr>
              <w:t>DH</w:t>
            </w:r>
            <w:r w:rsidR="00DB51AC" w:rsidRPr="00EB1F5B">
              <w:rPr>
                <w:rFonts w:ascii="Arial" w:hAnsi="Arial" w:cs="Arial"/>
              </w:rPr>
              <w:t xml:space="preserve">                </w:t>
            </w:r>
            <w:r w:rsidR="00E40014" w:rsidRPr="00EB1F5B">
              <w:rPr>
                <w:rFonts w:ascii="Arial" w:hAnsi="Arial" w:cs="Arial"/>
              </w:rPr>
              <w:t xml:space="preserve">Seconded by: </w:t>
            </w:r>
            <w:r w:rsidR="005C0481">
              <w:rPr>
                <w:rFonts w:ascii="Arial" w:hAnsi="Arial" w:cs="Arial"/>
              </w:rPr>
              <w:t>RE</w:t>
            </w:r>
          </w:p>
        </w:tc>
      </w:tr>
    </w:tbl>
    <w:p w14:paraId="03748B60" w14:textId="77777777" w:rsidR="005C2703" w:rsidRPr="00EB1F5B" w:rsidRDefault="005C2703" w:rsidP="005C2703">
      <w:pPr>
        <w:ind w:left="2268" w:hanging="2268"/>
        <w:rPr>
          <w:rFonts w:ascii="Arial" w:hAnsi="Arial" w:cs="Arial"/>
        </w:rPr>
      </w:pPr>
    </w:p>
    <w:tbl>
      <w:tblPr>
        <w:tblW w:w="516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1766"/>
        <w:gridCol w:w="485"/>
        <w:gridCol w:w="282"/>
        <w:gridCol w:w="1842"/>
        <w:gridCol w:w="1987"/>
        <w:gridCol w:w="542"/>
        <w:gridCol w:w="1723"/>
        <w:gridCol w:w="6"/>
        <w:gridCol w:w="806"/>
        <w:gridCol w:w="39"/>
        <w:gridCol w:w="2396"/>
        <w:gridCol w:w="157"/>
        <w:gridCol w:w="2278"/>
      </w:tblGrid>
      <w:tr w:rsidR="005C2703" w:rsidRPr="00EB1F5B" w14:paraId="1DAD1582" w14:textId="77777777" w:rsidTr="00EB1F5B">
        <w:trPr>
          <w:tblHeader/>
        </w:trPr>
        <w:tc>
          <w:tcPr>
            <w:tcW w:w="276" w:type="pct"/>
            <w:shd w:val="clear" w:color="auto" w:fill="D9D9D9"/>
            <w:vAlign w:val="center"/>
          </w:tcPr>
          <w:p w14:paraId="29138E9C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Ref</w:t>
            </w:r>
          </w:p>
        </w:tc>
        <w:tc>
          <w:tcPr>
            <w:tcW w:w="743" w:type="pct"/>
            <w:gridSpan w:val="2"/>
            <w:shd w:val="clear" w:color="auto" w:fill="D9D9D9"/>
            <w:vAlign w:val="center"/>
          </w:tcPr>
          <w:p w14:paraId="6E52BB01" w14:textId="77777777" w:rsidR="005C2703" w:rsidRPr="00EB1F5B" w:rsidRDefault="005C2703" w:rsidP="00EF1FF0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D086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8974430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E1F9BE8" w14:textId="77777777" w:rsidR="005C2703" w:rsidRPr="00EB1F5B" w:rsidRDefault="005C2703" w:rsidP="00EF1FF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By Whom/When</w:t>
            </w:r>
          </w:p>
        </w:tc>
      </w:tr>
      <w:tr w:rsidR="005C2703" w:rsidRPr="00EB1F5B" w14:paraId="01125007" w14:textId="77777777" w:rsidTr="00EF1FF0">
        <w:trPr>
          <w:cantSplit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14:paraId="141EEA61" w14:textId="494B053D" w:rsidR="005C2703" w:rsidRPr="00EB1F5B" w:rsidRDefault="00F148F5" w:rsidP="00DC63D8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4</w:t>
            </w:r>
            <w:r w:rsidR="005C2703" w:rsidRPr="00EB1F5B">
              <w:rPr>
                <w:rFonts w:ascii="Arial" w:hAnsi="Arial" w:cs="Arial"/>
                <w:b/>
                <w:bCs/>
              </w:rPr>
              <w:t>.</w:t>
            </w:r>
            <w:r w:rsidR="00B55C5F" w:rsidRPr="00EB1F5B">
              <w:rPr>
                <w:rFonts w:ascii="Arial" w:hAnsi="Arial" w:cs="Arial"/>
                <w:b/>
                <w:bCs/>
              </w:rPr>
              <w:t xml:space="preserve"> Business Arising</w:t>
            </w:r>
            <w:r w:rsidR="005C2703" w:rsidRPr="00EB1F5B">
              <w:rPr>
                <w:rFonts w:ascii="Arial" w:hAnsi="Arial" w:cs="Arial"/>
                <w:b/>
              </w:rPr>
              <w:t xml:space="preserve"> </w:t>
            </w:r>
            <w:r w:rsidR="008B5E71" w:rsidRPr="00EB1F5B">
              <w:rPr>
                <w:rFonts w:ascii="Arial" w:hAnsi="Arial" w:cs="Arial"/>
                <w:b/>
              </w:rPr>
              <w:t>from previous minutes</w:t>
            </w:r>
            <w:r w:rsidR="00667FA3" w:rsidRPr="00EB1F5B">
              <w:rPr>
                <w:rFonts w:ascii="Arial" w:hAnsi="Arial" w:cs="Arial"/>
                <w:b/>
              </w:rPr>
              <w:t xml:space="preserve"> – Action </w:t>
            </w:r>
            <w:r w:rsidR="00DC63D8">
              <w:rPr>
                <w:rFonts w:ascii="Arial" w:hAnsi="Arial" w:cs="Arial"/>
                <w:b/>
              </w:rPr>
              <w:t>Report</w:t>
            </w:r>
          </w:p>
        </w:tc>
      </w:tr>
      <w:tr w:rsidR="00BE1FC3" w:rsidRPr="00EB1F5B" w14:paraId="36FEF580" w14:textId="77777777" w:rsidTr="00EB1F5B">
        <w:trPr>
          <w:trHeight w:val="464"/>
        </w:trPr>
        <w:tc>
          <w:tcPr>
            <w:tcW w:w="276" w:type="pct"/>
            <w:vAlign w:val="center"/>
          </w:tcPr>
          <w:p w14:paraId="3694C647" w14:textId="77777777" w:rsidR="00BE1FC3" w:rsidRPr="00EB1F5B" w:rsidRDefault="00F148F5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lastRenderedPageBreak/>
              <w:t>4</w:t>
            </w:r>
            <w:r w:rsidR="00BE1FC3" w:rsidRPr="00EB1F5B">
              <w:rPr>
                <w:rFonts w:ascii="Arial" w:hAnsi="Arial" w:cs="Arial"/>
                <w:bCs/>
              </w:rPr>
              <w:t>.1</w:t>
            </w:r>
          </w:p>
        </w:tc>
        <w:tc>
          <w:tcPr>
            <w:tcW w:w="743" w:type="pct"/>
            <w:gridSpan w:val="2"/>
            <w:vAlign w:val="center"/>
          </w:tcPr>
          <w:p w14:paraId="0487724E" w14:textId="77777777" w:rsidR="00BE1FC3" w:rsidRPr="00EB1F5B" w:rsidRDefault="00BE1FC3" w:rsidP="00EF1FF0">
            <w:pPr>
              <w:rPr>
                <w:rFonts w:ascii="Arial" w:hAnsi="Arial" w:cs="Arial"/>
                <w:bCs/>
              </w:rPr>
            </w:pPr>
          </w:p>
          <w:p w14:paraId="5B38D77A" w14:textId="7B32A282" w:rsidR="00F67E39" w:rsidRPr="00EB1F5B" w:rsidRDefault="00BA7D4B" w:rsidP="00EF1FF0">
            <w:pPr>
              <w:rPr>
                <w:rFonts w:ascii="Arial" w:hAnsi="Arial" w:cs="Arial"/>
                <w:bCs/>
              </w:rPr>
            </w:pPr>
            <w:r w:rsidRPr="00EB1F5B">
              <w:rPr>
                <w:rFonts w:ascii="Arial" w:hAnsi="Arial" w:cs="Arial"/>
                <w:bCs/>
              </w:rPr>
              <w:t xml:space="preserve">Action </w:t>
            </w:r>
            <w:r w:rsidR="00DC63D8">
              <w:rPr>
                <w:rFonts w:ascii="Arial" w:hAnsi="Arial" w:cs="Arial"/>
                <w:bCs/>
              </w:rPr>
              <w:t>Report</w:t>
            </w:r>
          </w:p>
          <w:p w14:paraId="2EAF458D" w14:textId="77777777" w:rsidR="00F67E39" w:rsidRPr="00EB1F5B" w:rsidRDefault="00F67E39" w:rsidP="00EF1FF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50C1116" w14:textId="2BE915E7" w:rsidR="00BE1FC3" w:rsidRPr="00447057" w:rsidRDefault="00597249" w:rsidP="00BE03FD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36DA79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49.45pt" o:ole="">
                  <v:imagedata r:id="rId9" o:title=""/>
                </v:shape>
                <o:OLEObject Type="Embed" ProgID="AcroExch.Document.7" ShapeID="_x0000_i1025" DrawAspect="Icon" ObjectID="_1560315106" r:id="rId10"/>
              </w:objec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AF82AD3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</w:tcPr>
          <w:p w14:paraId="6D8F8C1C" w14:textId="77777777" w:rsidR="00BE1FC3" w:rsidRPr="00EB1F5B" w:rsidRDefault="00BE1FC3" w:rsidP="00473975">
            <w:pPr>
              <w:rPr>
                <w:rFonts w:ascii="Arial" w:hAnsi="Arial" w:cs="Arial"/>
              </w:rPr>
            </w:pPr>
          </w:p>
        </w:tc>
      </w:tr>
      <w:tr w:rsidR="00653E3C" w:rsidRPr="00EB1F5B" w14:paraId="6805426B" w14:textId="77777777" w:rsidTr="00EF1FF0">
        <w:trPr>
          <w:trHeight w:val="390"/>
        </w:trPr>
        <w:tc>
          <w:tcPr>
            <w:tcW w:w="5000" w:type="pct"/>
            <w:gridSpan w:val="14"/>
            <w:vAlign w:val="center"/>
          </w:tcPr>
          <w:p w14:paraId="6E1CF58E" w14:textId="77777777" w:rsidR="00653E3C" w:rsidRPr="00EB1F5B" w:rsidRDefault="00F148F5" w:rsidP="008B5E71">
            <w:pPr>
              <w:tabs>
                <w:tab w:val="left" w:pos="426"/>
              </w:tabs>
              <w:rPr>
                <w:rFonts w:ascii="Arial" w:hAnsi="Arial" w:cs="Arial"/>
                <w:b/>
                <w:bCs/>
              </w:rPr>
            </w:pPr>
            <w:r w:rsidRPr="00EB1F5B">
              <w:rPr>
                <w:rFonts w:ascii="Arial" w:hAnsi="Arial" w:cs="Arial"/>
                <w:b/>
                <w:bCs/>
              </w:rPr>
              <w:t>5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. </w:t>
            </w:r>
            <w:r w:rsidR="00BD42E9" w:rsidRPr="00EB1F5B">
              <w:rPr>
                <w:rFonts w:ascii="Arial" w:hAnsi="Arial" w:cs="Arial"/>
                <w:b/>
                <w:bCs/>
              </w:rPr>
              <w:t xml:space="preserve">Standing Items - </w:t>
            </w:r>
            <w:r w:rsidR="008B5E71" w:rsidRPr="00EB1F5B">
              <w:rPr>
                <w:rFonts w:ascii="Arial" w:hAnsi="Arial" w:cs="Arial"/>
                <w:b/>
                <w:bCs/>
              </w:rPr>
              <w:t>Committee Reports</w:t>
            </w:r>
            <w:r w:rsidR="00653E3C" w:rsidRPr="00EB1F5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E1FC3" w:rsidRPr="00EB1F5B" w14:paraId="7321C67C" w14:textId="77777777" w:rsidTr="00691F0F">
        <w:trPr>
          <w:trHeight w:val="460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2CD1EA33" w14:textId="77777777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</w:t>
            </w:r>
            <w:r w:rsidR="00BE1FC3" w:rsidRPr="00EB1F5B">
              <w:rPr>
                <w:rFonts w:ascii="Arial" w:hAnsi="Arial" w:cs="Arial"/>
              </w:rPr>
              <w:t>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C126C84" w14:textId="77777777" w:rsidR="00F67E39" w:rsidRPr="00EB1F5B" w:rsidRDefault="00F148F5" w:rsidP="00BA7D4B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residen</w:t>
            </w:r>
            <w:r w:rsidR="009C0851" w:rsidRPr="00EB1F5B">
              <w:rPr>
                <w:rFonts w:ascii="Arial" w:hAnsi="Arial" w:cs="Arial"/>
              </w:rPr>
              <w:t>t</w:t>
            </w:r>
          </w:p>
        </w:tc>
        <w:tc>
          <w:tcPr>
            <w:tcW w:w="21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AA18" w14:textId="2C7B8EFA" w:rsidR="003F6BE3" w:rsidRPr="00691F0F" w:rsidRDefault="00EA43F4" w:rsidP="00691F0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nk you’s – MaH and NC/CD esp confirmations, KS for Mother’s Day Stall, DH Entertainment Boo</w:t>
            </w:r>
            <w:r w:rsidR="00691F0F">
              <w:rPr>
                <w:rFonts w:ascii="Arial" w:hAnsi="Arial" w:cs="Arial"/>
              </w:rPr>
              <w:t>k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E27B4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2406B3" w14:textId="77777777" w:rsidR="00BD4891" w:rsidRPr="00EB1F5B" w:rsidRDefault="00BD4891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32D77F1" w14:textId="77777777" w:rsidTr="00EB1F5B">
        <w:trPr>
          <w:trHeight w:val="30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876FF" w14:textId="08B4D770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A051B" w14:textId="77777777" w:rsidR="00F148F5" w:rsidRPr="00EB1F5B" w:rsidRDefault="00F148F5" w:rsidP="00D64D4D">
            <w:pPr>
              <w:spacing w:before="60" w:after="60"/>
              <w:rPr>
                <w:rFonts w:ascii="Arial" w:hAnsi="Arial" w:cs="Arial"/>
              </w:rPr>
            </w:pPr>
            <w:r w:rsidRPr="00E914EE">
              <w:rPr>
                <w:rFonts w:ascii="Arial" w:hAnsi="Arial" w:cs="Arial"/>
              </w:rPr>
              <w:t>Principal</w:t>
            </w:r>
            <w:r w:rsidR="003C5803" w:rsidRPr="00EB1F5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ABCB1" w14:textId="77777777" w:rsidR="006678F5" w:rsidRDefault="003F6BE3" w:rsidP="009306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parents accessing Coneqt for reports?</w:t>
            </w:r>
          </w:p>
          <w:p w14:paraId="58D7DA12" w14:textId="77777777" w:rsidR="003F6BE3" w:rsidRDefault="003F6BE3" w:rsidP="009306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n parent communication</w:t>
            </w:r>
          </w:p>
          <w:p w14:paraId="73F2A902" w14:textId="39FAB51F" w:rsidR="003F6BE3" w:rsidRPr="006678F5" w:rsidRDefault="00691F0F" w:rsidP="003F6BE3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991" w14:anchorId="6BD5CAE4">
                <v:shape id="_x0000_i1026" type="#_x0000_t75" style="width:77.35pt;height:49.45pt" o:ole="">
                  <v:imagedata r:id="rId11" o:title=""/>
                </v:shape>
                <o:OLEObject Type="Embed" ProgID="AcroExch.Document.7" ShapeID="_x0000_i1026" DrawAspect="Icon" ObjectID="_1560315107" r:id="rId12"/>
              </w:objec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4AA784" w14:textId="243CE17C" w:rsidR="00F148F5" w:rsidRPr="002E53A4" w:rsidRDefault="00F148F5" w:rsidP="00F52D77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93B1C" w14:textId="4BEED3B7" w:rsidR="00F148F5" w:rsidRPr="002E53A4" w:rsidRDefault="00F148F5" w:rsidP="00BD4083">
            <w:pPr>
              <w:rPr>
                <w:rFonts w:ascii="Arial" w:hAnsi="Arial" w:cs="Arial"/>
              </w:rPr>
            </w:pPr>
          </w:p>
        </w:tc>
      </w:tr>
      <w:tr w:rsidR="00F148F5" w:rsidRPr="00EB1F5B" w14:paraId="3572B535" w14:textId="77777777" w:rsidTr="00EB1F5B">
        <w:trPr>
          <w:trHeight w:val="321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1910" w14:textId="0A565D6D" w:rsidR="00F148F5" w:rsidRPr="00EB1F5B" w:rsidRDefault="00F148F5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63B6" w14:textId="3115C11C" w:rsidR="00F148F5" w:rsidRPr="00EB1F5B" w:rsidRDefault="00F148F5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Treasurer</w:t>
            </w:r>
            <w:r w:rsidR="00FC6E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C3EC" w14:textId="2130A3C7" w:rsidR="006C0291" w:rsidRDefault="003F6BE3" w:rsidP="00930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ble to provide b</w:t>
            </w:r>
            <w:r w:rsidR="004A70DD">
              <w:rPr>
                <w:rFonts w:ascii="Arial" w:hAnsi="Arial" w:cs="Arial"/>
              </w:rPr>
              <w:t xml:space="preserve">alance </w:t>
            </w:r>
            <w:r>
              <w:rPr>
                <w:rFonts w:ascii="Arial" w:hAnsi="Arial" w:cs="Arial"/>
              </w:rPr>
              <w:t>as statements not being received</w:t>
            </w:r>
          </w:p>
          <w:p w14:paraId="226E9800" w14:textId="66A04D3F" w:rsidR="004A70DD" w:rsidRDefault="004A70DD" w:rsidP="00930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ques presented:</w:t>
            </w:r>
          </w:p>
          <w:p w14:paraId="565B0581" w14:textId="2EB994C4" w:rsidR="004A70DD" w:rsidRDefault="003F6BE3" w:rsidP="00A158D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K Mater Christi Wish List (Toni Kalat)</w:t>
            </w:r>
          </w:p>
          <w:p w14:paraId="208CE91E" w14:textId="77777777" w:rsidR="003F6BE3" w:rsidRDefault="003F6BE3" w:rsidP="00A158D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93 Mother’s Day Stall (Karen Simons)</w:t>
            </w:r>
          </w:p>
          <w:p w14:paraId="03D56B51" w14:textId="10DFEBAE" w:rsidR="003F6BE3" w:rsidRDefault="003F6BE3" w:rsidP="00A158D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osit of $3791 (Mother</w:t>
            </w:r>
            <w:r w:rsidR="00597249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Day Stall)</w:t>
            </w:r>
          </w:p>
          <w:p w14:paraId="4AB6D935" w14:textId="0C9B82E4" w:rsidR="003F6BE3" w:rsidRDefault="003F6BE3" w:rsidP="00A158D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?? Levies</w:t>
            </w:r>
          </w:p>
          <w:p w14:paraId="551C4BB2" w14:textId="77777777" w:rsidR="003F6BE3" w:rsidRDefault="003F6BE3" w:rsidP="00930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ing for online banking – forms have been sent to the bank</w:t>
            </w:r>
          </w:p>
          <w:p w14:paraId="5E6B2258" w14:textId="0D91AAEF" w:rsidR="003F6BE3" w:rsidRPr="00EB1F5B" w:rsidRDefault="003F6BE3" w:rsidP="009306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ll no quote received from the auditors – they require more information on constitution – RE to follow up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A42293" w14:textId="62E67F56" w:rsidR="001642FD" w:rsidRPr="001642FD" w:rsidRDefault="001642FD" w:rsidP="009306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642FD">
              <w:rPr>
                <w:rFonts w:ascii="Arial" w:hAnsi="Arial" w:cs="Arial"/>
              </w:rPr>
              <w:t xml:space="preserve">Register for online banking </w:t>
            </w:r>
          </w:p>
          <w:p w14:paraId="4F117305" w14:textId="09CDFA01" w:rsidR="00F148F5" w:rsidRPr="001642FD" w:rsidRDefault="001642FD" w:rsidP="009306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642FD">
              <w:rPr>
                <w:rFonts w:ascii="Arial" w:hAnsi="Arial" w:cs="Arial"/>
              </w:rPr>
              <w:t>Conduct audit of 2016 P&amp;F books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D0E8B2" w14:textId="78027BA7" w:rsidR="00EB1F5B" w:rsidRPr="001642FD" w:rsidRDefault="001642FD" w:rsidP="00BD4083">
            <w:pPr>
              <w:rPr>
                <w:rFonts w:ascii="Arial" w:hAnsi="Arial" w:cs="Arial"/>
              </w:rPr>
            </w:pPr>
            <w:r w:rsidRPr="001642F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(8/08/17)</w:t>
            </w:r>
          </w:p>
          <w:p w14:paraId="6B76539E" w14:textId="5F23DF64" w:rsidR="001642FD" w:rsidRPr="00EB1F5B" w:rsidRDefault="001642FD" w:rsidP="00BD4083">
            <w:pPr>
              <w:rPr>
                <w:rFonts w:ascii="Arial" w:hAnsi="Arial" w:cs="Arial"/>
                <w:color w:val="0000FF"/>
              </w:rPr>
            </w:pPr>
            <w:r w:rsidRPr="001642F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 xml:space="preserve"> (10/</w:t>
            </w:r>
            <w:r w:rsidR="00C658E5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/17)</w:t>
            </w:r>
          </w:p>
        </w:tc>
      </w:tr>
      <w:tr w:rsidR="008B027C" w:rsidRPr="00EB1F5B" w14:paraId="4851FD21" w14:textId="77777777" w:rsidTr="00EB1F5B">
        <w:trPr>
          <w:trHeight w:val="413"/>
        </w:trPr>
        <w:tc>
          <w:tcPr>
            <w:tcW w:w="276" w:type="pct"/>
            <w:tcBorders>
              <w:top w:val="single" w:sz="4" w:space="0" w:color="auto"/>
            </w:tcBorders>
            <w:vAlign w:val="center"/>
          </w:tcPr>
          <w:p w14:paraId="0C9E7FCF" w14:textId="08071854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3799DB9A" w14:textId="5E3412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&amp;F Representative to the School Board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284202" w14:textId="77777777" w:rsidR="00FC6ED4" w:rsidRDefault="003F6BE3" w:rsidP="009306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are happy with the Lifelink bike donation</w:t>
            </w:r>
          </w:p>
          <w:p w14:paraId="6D9D56D0" w14:textId="05A28663" w:rsidR="003F6BE3" w:rsidRPr="00EB1F5B" w:rsidRDefault="003F6BE3" w:rsidP="009306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ie NcNally spoke about IT – new lease for iPads and enrichment Y4-6 creative problem solving, robotics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185DC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D26AA4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70CC75B3" w14:textId="77777777" w:rsidTr="00EB1F5B">
        <w:trPr>
          <w:trHeight w:val="38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68B5E1" w14:textId="5C714FC7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638E1" w14:textId="020E6043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Class Representative Coord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D5CB" w14:textId="65BFE36D" w:rsidR="00D35504" w:rsidRPr="00EB1F5B" w:rsidRDefault="003F6BE3" w:rsidP="009306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s sent to class reps</w:t>
            </w:r>
            <w:r w:rsidR="00D4619B">
              <w:rPr>
                <w:rFonts w:ascii="Arial" w:hAnsi="Arial" w:cs="Arial"/>
              </w:rPr>
              <w:t xml:space="preserve"> for Food (Year 4 Mass and K/PP reading morning teas, and donations for Aust. Biggest M</w:t>
            </w:r>
            <w:r w:rsidR="001642FD">
              <w:rPr>
                <w:rFonts w:ascii="Arial" w:hAnsi="Arial" w:cs="Arial"/>
              </w:rPr>
              <w:t>o</w:t>
            </w:r>
            <w:r w:rsidR="00D4619B">
              <w:rPr>
                <w:rFonts w:ascii="Arial" w:hAnsi="Arial" w:cs="Arial"/>
              </w:rPr>
              <w:t>rning Tea)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66C695" w14:textId="72A4B40B" w:rsidR="008B027C" w:rsidRPr="00EE5EC0" w:rsidRDefault="008B027C" w:rsidP="00D4619B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DD0318" w14:textId="4C97B26C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05353CBF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C46E4" w14:textId="44F300A7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88434" w14:textId="1B7A67F8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arish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7E6B" w14:textId="53841A24" w:rsidR="00D35504" w:rsidRPr="00EB1F5B" w:rsidRDefault="00D4619B" w:rsidP="009306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of 120 children last weekend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A5CA47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4DF176" w14:textId="77777777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4FE9476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82F0C" w14:textId="7A690FA2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7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1BA06" w14:textId="57522129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PFFWA Report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6BC5" w14:textId="77777777" w:rsidR="00D4619B" w:rsidRDefault="00D4619B" w:rsidP="009306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Holy Communion – 24/25 June Commitment Mass, workshop booking opened on Monday 12 June</w:t>
            </w:r>
          </w:p>
          <w:p w14:paraId="7729CA4F" w14:textId="77777777" w:rsidR="00D4619B" w:rsidRDefault="00D4619B" w:rsidP="009306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s bookings open Monday 19</w:t>
            </w:r>
            <w:r w:rsidRPr="00D4619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</w:t>
            </w:r>
          </w:p>
          <w:p w14:paraId="0160E5A6" w14:textId="77777777" w:rsidR="00D35504" w:rsidRDefault="00D4619B" w:rsidP="009306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her Dat on seven weeks leave, Father Cyprian Shiakoti (Chaplain at UWA) taking over during this time</w:t>
            </w:r>
          </w:p>
          <w:p w14:paraId="17492C2A" w14:textId="77777777" w:rsidR="00D4619B" w:rsidRDefault="00D4619B" w:rsidP="009306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bie Pushor – parent engagement specialist from Canada was in WA for three days, MaH  attended her workshop at Corpus Christi and has ideas to discuss with TK</w:t>
            </w:r>
          </w:p>
          <w:p w14:paraId="7FAA49C6" w14:textId="1DD31C7C" w:rsidR="00D4619B" w:rsidRPr="00F52D77" w:rsidRDefault="00D4619B" w:rsidP="0093067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Government has allocated greater funds for parent engagemen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DD29B7" w14:textId="03D2C486" w:rsidR="008B027C" w:rsidRPr="00162173" w:rsidRDefault="008B027C" w:rsidP="0016217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9623D4" w14:textId="428BAF59" w:rsidR="008B027C" w:rsidRPr="00EB1F5B" w:rsidRDefault="008B027C" w:rsidP="00BD4083">
            <w:pPr>
              <w:rPr>
                <w:rFonts w:ascii="Arial" w:hAnsi="Arial" w:cs="Arial"/>
              </w:rPr>
            </w:pPr>
          </w:p>
        </w:tc>
      </w:tr>
      <w:tr w:rsidR="008B027C" w:rsidRPr="00EB1F5B" w14:paraId="53444F1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64BD31" w14:textId="77777777" w:rsidR="008B027C" w:rsidRPr="00EB1F5B" w:rsidRDefault="008B027C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8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0ABACFEE" w14:textId="29CDCD85" w:rsidR="008B027C" w:rsidRPr="00EB1F5B" w:rsidRDefault="008B027C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Sunsmart Representative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1B42E4" w14:textId="77777777" w:rsidR="00D35504" w:rsidRDefault="00D4619B" w:rsidP="00930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e sails are down</w:t>
            </w:r>
          </w:p>
          <w:p w14:paraId="70FC2546" w14:textId="0BF9B7B8" w:rsidR="00D4619B" w:rsidRPr="002B4F17" w:rsidRDefault="00D4619B" w:rsidP="009306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else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42ED3D0" w14:textId="098E706A" w:rsidR="0096657F" w:rsidRPr="00EB1F5B" w:rsidRDefault="0096657F" w:rsidP="00A519C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07CE5" w14:textId="3D97F493" w:rsidR="00162173" w:rsidRPr="00F52D77" w:rsidRDefault="00162173" w:rsidP="00DC63D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661D565D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06553" w14:textId="65AB07E5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9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640C06D4" w14:textId="6D99D419" w:rsidR="0082372E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 &amp; I</w:t>
            </w:r>
            <w:r w:rsidR="00052E73">
              <w:rPr>
                <w:rFonts w:ascii="Arial" w:hAnsi="Arial" w:cs="Arial"/>
              </w:rPr>
              <w:t>nfo C</w:t>
            </w:r>
            <w:r w:rsidR="0082372E" w:rsidRPr="00EB1F5B">
              <w:rPr>
                <w:rFonts w:ascii="Arial" w:hAnsi="Arial" w:cs="Arial"/>
              </w:rPr>
              <w:t>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6EDF83" w14:textId="7EB3FD57" w:rsidR="0082372E" w:rsidRPr="00F52D77" w:rsidRDefault="00D35504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hing to report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817F08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31298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2372E" w:rsidRPr="00EB1F5B" w14:paraId="222658D5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F9F2C9" w14:textId="08F1A925" w:rsidR="0082372E" w:rsidRPr="00EB1F5B" w:rsidRDefault="0082372E" w:rsidP="00EF1FF0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5.10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20E3D48D" w14:textId="1EC889F7" w:rsidR="0082372E" w:rsidRPr="00EB1F5B" w:rsidRDefault="0082372E" w:rsidP="005C270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Food Coord</w:t>
            </w:r>
            <w:r w:rsidR="00052E73">
              <w:rPr>
                <w:rFonts w:ascii="Arial" w:hAnsi="Arial" w:cs="Arial"/>
              </w:rPr>
              <w:t>inato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5DDC4B" w14:textId="19AD3B98" w:rsidR="005820EF" w:rsidRPr="001642FD" w:rsidRDefault="00D4619B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642FD">
              <w:rPr>
                <w:rFonts w:ascii="Arial" w:hAnsi="Arial" w:cs="Arial"/>
              </w:rPr>
              <w:t>ABMT offer of donations of food received – would like more, send out request in newsletter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9167E" w14:textId="77777777" w:rsidR="0082372E" w:rsidRPr="00EB1F5B" w:rsidRDefault="0082372E" w:rsidP="00BD4083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0B32B" w14:textId="77777777" w:rsidR="0082372E" w:rsidRPr="00F52D77" w:rsidRDefault="0082372E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62173" w:rsidRPr="00EB1F5B" w14:paraId="7B18EFDB" w14:textId="77777777" w:rsidTr="00EB1F5B">
        <w:trPr>
          <w:trHeight w:val="46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E1EA5" w14:textId="518FBE86" w:rsidR="00162173" w:rsidRPr="00EB1F5B" w:rsidRDefault="00162173" w:rsidP="00EF1FF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</w:tcBorders>
            <w:vAlign w:val="center"/>
          </w:tcPr>
          <w:p w14:paraId="782A9AAC" w14:textId="2DB5384F" w:rsidR="00162173" w:rsidRPr="00EB1F5B" w:rsidRDefault="00162173" w:rsidP="005C270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Appreciation Officer</w:t>
            </w:r>
          </w:p>
        </w:tc>
        <w:tc>
          <w:tcPr>
            <w:tcW w:w="2105" w:type="pct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7CA68F" w14:textId="3A68657C" w:rsidR="00162173" w:rsidRPr="00F52D77" w:rsidRDefault="00D4619B" w:rsidP="009306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completed</w:t>
            </w:r>
          </w:p>
        </w:tc>
        <w:tc>
          <w:tcPr>
            <w:tcW w:w="1124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0E68FB" w14:textId="22786091" w:rsidR="00162173" w:rsidRPr="00162173" w:rsidRDefault="00162173" w:rsidP="000A7416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DE4564" w14:textId="2288255B" w:rsidR="00162173" w:rsidRPr="00F52D77" w:rsidRDefault="00162173" w:rsidP="00BD4083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B027C" w:rsidRPr="00EB1F5B" w14:paraId="10477110" w14:textId="77777777" w:rsidTr="006673FB">
        <w:trPr>
          <w:trHeight w:val="763"/>
        </w:trPr>
        <w:tc>
          <w:tcPr>
            <w:tcW w:w="5000" w:type="pct"/>
            <w:gridSpan w:val="14"/>
            <w:vAlign w:val="center"/>
          </w:tcPr>
          <w:p w14:paraId="7E9AB610" w14:textId="77777777" w:rsidR="008B027C" w:rsidRPr="00EB1F5B" w:rsidRDefault="008B027C" w:rsidP="00BD42E9">
            <w:pPr>
              <w:rPr>
                <w:rFonts w:ascii="Arial" w:hAnsi="Arial" w:cs="Arial"/>
                <w:b/>
              </w:rPr>
            </w:pPr>
            <w:r w:rsidRPr="00EB1F5B">
              <w:rPr>
                <w:rFonts w:ascii="Arial" w:hAnsi="Arial" w:cs="Arial"/>
                <w:b/>
              </w:rPr>
              <w:t>6.  Correspondence</w:t>
            </w:r>
          </w:p>
        </w:tc>
      </w:tr>
      <w:tr w:rsidR="0067389A" w:rsidRPr="00EB1F5B" w14:paraId="14E343AC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1FC91FFF" w14:textId="1F2ACA3F" w:rsidR="0067389A" w:rsidRPr="00EB1F5B" w:rsidRDefault="0067389A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743" w:type="pct"/>
            <w:gridSpan w:val="2"/>
          </w:tcPr>
          <w:p w14:paraId="01DD416C" w14:textId="6AF61EC0" w:rsidR="0067389A" w:rsidRPr="00162173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20238029" w14:textId="6D2E7A72" w:rsidR="0067389A" w:rsidRPr="000E61AC" w:rsidRDefault="00D4619B" w:rsidP="0016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CE newsletter receiv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0CF87A05" w14:textId="520A0775" w:rsidR="0067389A" w:rsidRPr="000E61AC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336DC31F" w14:textId="77777777" w:rsidR="0067389A" w:rsidRPr="00EB1F5B" w:rsidRDefault="0067389A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67389A" w:rsidRPr="00EB1F5B" w14:paraId="4DB5E560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45FC0CCB" w14:textId="562D6B17" w:rsidR="0067389A" w:rsidRDefault="0067389A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743" w:type="pct"/>
            <w:gridSpan w:val="2"/>
          </w:tcPr>
          <w:p w14:paraId="71839BF6" w14:textId="77777777" w:rsidR="0067389A" w:rsidRPr="00162173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610332DD" w14:textId="76451AFE" w:rsidR="005820EF" w:rsidRPr="00D4619B" w:rsidRDefault="00D4619B" w:rsidP="00D461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er – wrist bands – no thanks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52C323EC" w14:textId="123410EF" w:rsidR="0067389A" w:rsidRPr="00D4619B" w:rsidRDefault="0067389A" w:rsidP="00D4619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2345F432" w14:textId="050454C1" w:rsidR="0067389A" w:rsidRPr="005820EF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7389A" w:rsidRPr="00EB1F5B" w14:paraId="6ED59064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69D8E5D4" w14:textId="27723BAE" w:rsidR="0067389A" w:rsidRDefault="0067389A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  <w:tc>
          <w:tcPr>
            <w:tcW w:w="743" w:type="pct"/>
            <w:gridSpan w:val="2"/>
          </w:tcPr>
          <w:p w14:paraId="40F5E55C" w14:textId="77777777" w:rsidR="0067389A" w:rsidRPr="00162173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346CD11D" w14:textId="168D3C68" w:rsidR="0067389A" w:rsidRPr="000E61AC" w:rsidRDefault="00D4619B" w:rsidP="0016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raiser – Hewitt Photography – vouchers send gift certificate $1000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4D9F2571" w14:textId="213AE310" w:rsidR="00FA2584" w:rsidRPr="00D4619B" w:rsidRDefault="00FA2584" w:rsidP="00D4619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6D6C4D12" w14:textId="5D36FAA8" w:rsidR="00FA2584" w:rsidRPr="005820EF" w:rsidRDefault="00FA2584" w:rsidP="00BD408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7389A" w:rsidRPr="00EB1F5B" w14:paraId="128546DE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26A3C014" w14:textId="64685262" w:rsidR="0067389A" w:rsidRDefault="0067389A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  <w:tc>
          <w:tcPr>
            <w:tcW w:w="743" w:type="pct"/>
            <w:gridSpan w:val="2"/>
          </w:tcPr>
          <w:p w14:paraId="730C8E63" w14:textId="77777777" w:rsidR="0067389A" w:rsidRPr="00162173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43BF64F9" w14:textId="317919F0" w:rsidR="0067389A" w:rsidRPr="000E61AC" w:rsidRDefault="00D4619B" w:rsidP="0016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FWA – Affiliation Certificate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20918BC9" w14:textId="77777777" w:rsidR="0067389A" w:rsidRPr="000E61AC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0AAC6402" w14:textId="77777777" w:rsidR="0067389A" w:rsidRPr="00EB1F5B" w:rsidRDefault="0067389A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D4619B" w:rsidRPr="00EB1F5B" w14:paraId="2BA85127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4DCAF950" w14:textId="2A5913F6" w:rsidR="00D4619B" w:rsidRDefault="00D4619B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</w:t>
            </w:r>
          </w:p>
        </w:tc>
        <w:tc>
          <w:tcPr>
            <w:tcW w:w="743" w:type="pct"/>
            <w:gridSpan w:val="2"/>
          </w:tcPr>
          <w:p w14:paraId="7ECB63A6" w14:textId="77777777" w:rsidR="00D4619B" w:rsidRPr="00162173" w:rsidRDefault="00D4619B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5BBAE598" w14:textId="1E404DA3" w:rsidR="00D4619B" w:rsidRDefault="00D4619B" w:rsidP="0016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ster for Ed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2C06CFA9" w14:textId="77777777" w:rsidR="00D4619B" w:rsidRPr="000E61AC" w:rsidRDefault="00D4619B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1C595F43" w14:textId="77777777" w:rsidR="00D4619B" w:rsidRPr="00EB1F5B" w:rsidRDefault="00D4619B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D4619B" w:rsidRPr="00EB1F5B" w14:paraId="24B3F0C3" w14:textId="77777777" w:rsidTr="00EB1F5B">
        <w:trPr>
          <w:trHeight w:val="341"/>
        </w:trPr>
        <w:tc>
          <w:tcPr>
            <w:tcW w:w="276" w:type="pct"/>
            <w:vAlign w:val="center"/>
          </w:tcPr>
          <w:p w14:paraId="343F483A" w14:textId="01558516" w:rsidR="00D4619B" w:rsidRDefault="00D4619B" w:rsidP="00BD408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</w:tc>
        <w:tc>
          <w:tcPr>
            <w:tcW w:w="743" w:type="pct"/>
            <w:gridSpan w:val="2"/>
          </w:tcPr>
          <w:p w14:paraId="7AC2A57E" w14:textId="77777777" w:rsidR="00D4619B" w:rsidRPr="00162173" w:rsidRDefault="00D4619B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5" w:type="pct"/>
            <w:gridSpan w:val="5"/>
            <w:tcBorders>
              <w:right w:val="single" w:sz="4" w:space="0" w:color="auto"/>
            </w:tcBorders>
          </w:tcPr>
          <w:p w14:paraId="1853DD78" w14:textId="44B58D1F" w:rsidR="00D4619B" w:rsidRDefault="00D4619B" w:rsidP="00162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C Review – to go into library (TL)</w:t>
            </w:r>
          </w:p>
        </w:tc>
        <w:tc>
          <w:tcPr>
            <w:tcW w:w="1124" w:type="pct"/>
            <w:gridSpan w:val="5"/>
            <w:tcBorders>
              <w:left w:val="single" w:sz="4" w:space="0" w:color="auto"/>
            </w:tcBorders>
          </w:tcPr>
          <w:p w14:paraId="64640076" w14:textId="77777777" w:rsidR="00D4619B" w:rsidRPr="000E61AC" w:rsidRDefault="00D4619B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</w:tcPr>
          <w:p w14:paraId="6B728DB9" w14:textId="77777777" w:rsidR="00D4619B" w:rsidRPr="00EB1F5B" w:rsidRDefault="00D4619B" w:rsidP="00BD4083">
            <w:pPr>
              <w:spacing w:before="60" w:after="60"/>
              <w:rPr>
                <w:rFonts w:ascii="Arial" w:hAnsi="Arial" w:cs="Arial"/>
                <w:color w:val="0000FF"/>
              </w:rPr>
            </w:pPr>
          </w:p>
        </w:tc>
      </w:tr>
      <w:tr w:rsidR="0067389A" w:rsidRPr="00EB1F5B" w14:paraId="5AA0982F" w14:textId="77777777" w:rsidTr="006E32C6">
        <w:trPr>
          <w:trHeight w:val="594"/>
        </w:trPr>
        <w:tc>
          <w:tcPr>
            <w:tcW w:w="5000" w:type="pct"/>
            <w:gridSpan w:val="14"/>
            <w:vAlign w:val="center"/>
          </w:tcPr>
          <w:p w14:paraId="6DA7D4EE" w14:textId="77777777" w:rsidR="0067389A" w:rsidRPr="000E61AC" w:rsidRDefault="0067389A" w:rsidP="00BD42E9">
            <w:pPr>
              <w:rPr>
                <w:rFonts w:ascii="Arial" w:hAnsi="Arial" w:cs="Arial"/>
                <w:b/>
              </w:rPr>
            </w:pPr>
            <w:r w:rsidRPr="000E61AC">
              <w:rPr>
                <w:rFonts w:ascii="Arial" w:hAnsi="Arial" w:cs="Arial"/>
                <w:b/>
              </w:rPr>
              <w:t xml:space="preserve">7.  General Business </w:t>
            </w:r>
          </w:p>
        </w:tc>
      </w:tr>
      <w:tr w:rsidR="0067389A" w:rsidRPr="00EB1F5B" w14:paraId="72BB1292" w14:textId="77777777" w:rsidTr="00EB1F5B">
        <w:trPr>
          <w:trHeight w:val="86"/>
        </w:trPr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14:paraId="5DFB284D" w14:textId="6E63E626" w:rsidR="0067389A" w:rsidRPr="00EB1F5B" w:rsidRDefault="0067389A" w:rsidP="00BD4083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7.1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</w:tcPr>
          <w:p w14:paraId="0745FB07" w14:textId="48EC27F2" w:rsidR="0067389A" w:rsidRPr="00F52D77" w:rsidRDefault="0067389A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4F2E934" w14:textId="2F387AB1" w:rsidR="0067389A" w:rsidRDefault="0067389A" w:rsidP="0067389A">
            <w:pPr>
              <w:spacing w:before="60" w:after="60"/>
              <w:rPr>
                <w:rFonts w:ascii="Arial" w:hAnsi="Arial" w:cs="Arial"/>
              </w:rPr>
            </w:pPr>
            <w:r w:rsidRPr="000E61AC">
              <w:rPr>
                <w:rFonts w:ascii="Arial" w:hAnsi="Arial" w:cs="Arial"/>
              </w:rPr>
              <w:t>Mothers’ Day Stall</w:t>
            </w:r>
            <w:r w:rsidR="00FA2584">
              <w:rPr>
                <w:rFonts w:ascii="Arial" w:hAnsi="Arial" w:cs="Arial"/>
              </w:rPr>
              <w:t xml:space="preserve"> </w:t>
            </w:r>
          </w:p>
          <w:p w14:paraId="73127768" w14:textId="77777777" w:rsidR="00FA2584" w:rsidRDefault="00D4619B" w:rsidP="0093067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791.50 banked, Profit $420 with jewellery purchased in 2016 removed (Comparison 2016 – banked $3369, profit $422.50)</w:t>
            </w:r>
          </w:p>
          <w:p w14:paraId="4BECD66D" w14:textId="77777777" w:rsidR="00D4619B" w:rsidRDefault="00D4619B" w:rsidP="0093067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us children/parents, kids loved it</w:t>
            </w:r>
          </w:p>
          <w:p w14:paraId="673C66B7" w14:textId="77777777" w:rsidR="00D4619B" w:rsidRDefault="00D4619B" w:rsidP="0093067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gs and wrapping very well received</w:t>
            </w:r>
          </w:p>
          <w:p w14:paraId="3C923266" w14:textId="77777777" w:rsidR="00D4619B" w:rsidRDefault="00D4619B" w:rsidP="0093067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dy class – very well organised by Chris (and helper)</w:t>
            </w:r>
          </w:p>
          <w:p w14:paraId="22BBE1FC" w14:textId="11AE962C" w:rsidR="00D4619B" w:rsidRPr="00FA2584" w:rsidRDefault="00D4619B" w:rsidP="00930671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thank Vital Packaging – Karen to get a name and Deb to send thanks</w:t>
            </w:r>
          </w:p>
        </w:tc>
        <w:tc>
          <w:tcPr>
            <w:tcW w:w="1122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CD93AFE" w14:textId="1A1EB131" w:rsidR="0067389A" w:rsidRPr="00D4619B" w:rsidRDefault="00D4619B" w:rsidP="00930671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D4619B">
              <w:rPr>
                <w:rFonts w:ascii="Arial" w:hAnsi="Arial" w:cs="Arial"/>
              </w:rPr>
              <w:t xml:space="preserve">hank Vital Packaging </w:t>
            </w:r>
            <w:r>
              <w:rPr>
                <w:rFonts w:ascii="Arial" w:hAnsi="Arial" w:cs="Arial"/>
              </w:rPr>
              <w:t xml:space="preserve">for help with Mothers Day Stall </w:t>
            </w:r>
            <w:r w:rsidRPr="00D4619B">
              <w:rPr>
                <w:rFonts w:ascii="Arial" w:hAnsi="Arial" w:cs="Arial"/>
              </w:rPr>
              <w:t>– Karen to get a name and Deb to send thanks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</w:tcBorders>
          </w:tcPr>
          <w:p w14:paraId="55D54B6A" w14:textId="0F3B3321" w:rsidR="0067389A" w:rsidRPr="00DC63D8" w:rsidRDefault="00D4619B" w:rsidP="00BD4083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S, DH</w:t>
            </w:r>
            <w:r w:rsidR="00BF7DC6">
              <w:rPr>
                <w:rFonts w:ascii="Arial" w:hAnsi="Arial" w:cs="Arial"/>
                <w:color w:val="000000" w:themeColor="text1"/>
              </w:rPr>
              <w:t xml:space="preserve"> (8/08/17)</w:t>
            </w:r>
          </w:p>
        </w:tc>
      </w:tr>
      <w:tr w:rsidR="0067389A" w:rsidRPr="00EB1F5B" w14:paraId="70F7A590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BF2A2" w14:textId="42E62224" w:rsidR="0067389A" w:rsidRPr="00EB1F5B" w:rsidRDefault="0067389A" w:rsidP="00194DA8">
            <w:pPr>
              <w:spacing w:before="60" w:after="60"/>
              <w:rPr>
                <w:rFonts w:ascii="Arial" w:hAnsi="Arial" w:cs="Arial"/>
              </w:rPr>
            </w:pPr>
            <w:r w:rsidRPr="00EB1F5B">
              <w:rPr>
                <w:rFonts w:ascii="Arial" w:hAnsi="Arial" w:cs="Arial"/>
              </w:rPr>
              <w:t>7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B7FD33" w14:textId="26C557AA" w:rsidR="0067389A" w:rsidRPr="00F52D77" w:rsidRDefault="0067389A" w:rsidP="00052E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0C17" w14:textId="77777777" w:rsidR="00FA2584" w:rsidRDefault="0008701C" w:rsidP="00D4288D">
            <w:pPr>
              <w:spacing w:before="60" w:after="60"/>
              <w:rPr>
                <w:rFonts w:ascii="Arial" w:hAnsi="Arial" w:cs="Arial"/>
              </w:rPr>
            </w:pPr>
            <w:r w:rsidRPr="00D4288D">
              <w:rPr>
                <w:rFonts w:ascii="Arial" w:hAnsi="Arial" w:cs="Arial"/>
              </w:rPr>
              <w:t>Australia’s Biggest Morning Tea</w:t>
            </w:r>
          </w:p>
          <w:p w14:paraId="678AF5B3" w14:textId="77777777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a doing great organising food</w:t>
            </w:r>
          </w:p>
          <w:p w14:paraId="740EF5AC" w14:textId="77777777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ached businesses with letter for donations</w:t>
            </w:r>
          </w:p>
          <w:p w14:paraId="6BF50647" w14:textId="77777777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decorations – Leanne Clarke often pays if out of pocket. </w:t>
            </w:r>
          </w:p>
          <w:p w14:paraId="4605EA29" w14:textId="31FEB466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&amp;F will cover cost of balloons, mugs and aprons to include in raffle</w:t>
            </w:r>
          </w:p>
          <w:p w14:paraId="2BC3BB8B" w14:textId="3DC3E1D3" w:rsidR="00D4288D" w:rsidRDefault="000716B2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ern Cross village</w:t>
            </w:r>
            <w:r w:rsidR="00D4288D">
              <w:rPr>
                <w:rFonts w:ascii="Arial" w:hAnsi="Arial" w:cs="Arial"/>
              </w:rPr>
              <w:t xml:space="preserve"> – invites done by graphic designer via DH</w:t>
            </w:r>
          </w:p>
          <w:p w14:paraId="6BA24930" w14:textId="3A49BC68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the Y6 service tea and coffee</w:t>
            </w:r>
            <w:r w:rsidR="004823A5">
              <w:rPr>
                <w:rFonts w:ascii="Arial" w:hAnsi="Arial" w:cs="Arial"/>
              </w:rPr>
              <w:t>? Y</w:t>
            </w:r>
            <w:r>
              <w:rPr>
                <w:rFonts w:ascii="Arial" w:hAnsi="Arial" w:cs="Arial"/>
              </w:rPr>
              <w:t>es</w:t>
            </w:r>
          </w:p>
          <w:p w14:paraId="20AD6F93" w14:textId="379EFA76" w:rsid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into the Parish bulletin to invite parishioners</w:t>
            </w:r>
          </w:p>
          <w:p w14:paraId="51799140" w14:textId="0592641A" w:rsidR="00D4288D" w:rsidRPr="00D4288D" w:rsidRDefault="00D4288D" w:rsidP="00930671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fle tickets sales will commence next week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62AAD" w14:textId="43742DE7" w:rsidR="0067389A" w:rsidRPr="00FA2584" w:rsidRDefault="0067389A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0144D" w14:textId="74C4F83D" w:rsidR="0067389A" w:rsidRPr="00DC63D8" w:rsidRDefault="0067389A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67389A" w:rsidRPr="00EB1F5B" w14:paraId="19D6C870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39DE3" w14:textId="23D6D7C9" w:rsidR="0067389A" w:rsidRPr="00EB1F5B" w:rsidRDefault="0067389A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CE821" w14:textId="77777777" w:rsidR="0067389A" w:rsidRPr="00F52D77" w:rsidRDefault="0067389A" w:rsidP="00052E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255" w14:textId="77777777" w:rsidR="00FA2584" w:rsidRPr="00587D77" w:rsidRDefault="006A6ACD" w:rsidP="00587D77">
            <w:p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Entertainment Books</w:t>
            </w:r>
          </w:p>
          <w:p w14:paraId="7E3E7082" w14:textId="77777777" w:rsidR="00587D77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ing quite well, no final numbers yet</w:t>
            </w:r>
          </w:p>
          <w:p w14:paraId="30F1F13F" w14:textId="77777777" w:rsidR="00587D77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y raised about selling EB in courtyard next year</w:t>
            </w:r>
          </w:p>
          <w:p w14:paraId="6328F1FE" w14:textId="77777777" w:rsidR="00587D77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year we went with opt out letter as recommended by EB</w:t>
            </w:r>
          </w:p>
          <w:p w14:paraId="67CDA444" w14:textId="7E742867" w:rsidR="00587D77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year sales will start in March so we will hopefully get more sales</w:t>
            </w:r>
          </w:p>
          <w:p w14:paraId="493AED33" w14:textId="77777777" w:rsidR="00587D77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l done to Kylie Galipo - 27 books sold at her work and volunteered to help DH to sort through books to send out</w:t>
            </w:r>
          </w:p>
          <w:p w14:paraId="41720B96" w14:textId="294EADD7" w:rsidR="00587D77" w:rsidRPr="00FA2584" w:rsidRDefault="00587D77" w:rsidP="00930671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books donated for ABM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34BEA" w14:textId="77777777" w:rsidR="0067389A" w:rsidRPr="00FA2584" w:rsidRDefault="0067389A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4225A" w14:textId="77777777" w:rsidR="0067389A" w:rsidRPr="00DC63D8" w:rsidRDefault="0067389A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87D77" w:rsidRPr="00EB1F5B" w14:paraId="4CF4C1B6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3E5C3" w14:textId="7ABBACD7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323CF1" w14:textId="77777777" w:rsidR="00587D77" w:rsidRPr="00F52D77" w:rsidRDefault="00587D77" w:rsidP="00052E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41FC" w14:textId="77777777" w:rsidR="00587D77" w:rsidRPr="000716B2" w:rsidRDefault="00587D77" w:rsidP="000716B2">
            <w:pPr>
              <w:spacing w:before="60" w:after="60"/>
              <w:rPr>
                <w:rFonts w:ascii="Arial" w:hAnsi="Arial" w:cs="Arial"/>
              </w:rPr>
            </w:pPr>
            <w:r w:rsidRPr="000716B2">
              <w:rPr>
                <w:rFonts w:ascii="Arial" w:hAnsi="Arial" w:cs="Arial"/>
              </w:rPr>
              <w:t>Guest Speaker – Youth Mental Health</w:t>
            </w:r>
          </w:p>
          <w:p w14:paraId="18838FDD" w14:textId="3EA6DC9F" w:rsidR="00587D77" w:rsidRPr="00587D77" w:rsidRDefault="00587D77" w:rsidP="0093067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Tuesday 1 August, 6pm Wine and Cheese, 7pm talk by Kristi Cron</w:t>
            </w:r>
            <w:r w:rsidR="000F00F9">
              <w:rPr>
                <w:rFonts w:ascii="Arial" w:hAnsi="Arial" w:cs="Arial"/>
              </w:rPr>
              <w:t>a</w:t>
            </w:r>
            <w:r w:rsidRPr="00587D77">
              <w:rPr>
                <w:rFonts w:ascii="Arial" w:hAnsi="Arial" w:cs="Arial"/>
              </w:rPr>
              <w:t>n</w:t>
            </w:r>
          </w:p>
          <w:p w14:paraId="42D25645" w14:textId="384CFA28" w:rsidR="00587D77" w:rsidRPr="00587D77" w:rsidRDefault="00587D77" w:rsidP="0093067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She will contact Rebecca Rowland to discuss content (such as signs, symptoms, management how to access help – is there anything else the school required?)</w:t>
            </w:r>
          </w:p>
          <w:p w14:paraId="7C25A01A" w14:textId="77777777" w:rsidR="00587D77" w:rsidRPr="00587D77" w:rsidRDefault="00587D77" w:rsidP="0093067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CM to liaise with Rebecca Rowland</w:t>
            </w:r>
          </w:p>
          <w:p w14:paraId="76D8CAE3" w14:textId="1B51C98C" w:rsidR="00587D77" w:rsidRPr="00587D77" w:rsidRDefault="00587D77" w:rsidP="0093067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CM to organise advertising in the newsletter</w:t>
            </w:r>
          </w:p>
          <w:p w14:paraId="22588786" w14:textId="343A5BC6" w:rsidR="00587D77" w:rsidRPr="00587D77" w:rsidRDefault="00587D77" w:rsidP="00930671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TSG to organise food for the ev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717DA" w14:textId="77777777" w:rsidR="000F00F9" w:rsidRDefault="000F00F9" w:rsidP="009306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 w:rsidRPr="000F00F9">
              <w:rPr>
                <w:rFonts w:ascii="Arial" w:hAnsi="Arial" w:cs="Arial"/>
              </w:rPr>
              <w:t>Liaise with Rebecca Rowland and Kristi Crona</w:t>
            </w:r>
            <w:r>
              <w:rPr>
                <w:rFonts w:ascii="Arial" w:hAnsi="Arial" w:cs="Arial"/>
              </w:rPr>
              <w:t>n, advertise in the newsletter</w:t>
            </w:r>
          </w:p>
          <w:p w14:paraId="353D436C" w14:textId="77777777" w:rsidR="00587D77" w:rsidRDefault="000F00F9" w:rsidP="00930671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0F00F9">
              <w:rPr>
                <w:rFonts w:ascii="Arial" w:hAnsi="Arial" w:cs="Arial"/>
              </w:rPr>
              <w:t>rganise food for the event</w:t>
            </w:r>
          </w:p>
          <w:p w14:paraId="3953EC55" w14:textId="03B4E3E9" w:rsidR="001642FD" w:rsidRPr="001642FD" w:rsidRDefault="001642FD" w:rsidP="001642FD">
            <w:pPr>
              <w:spacing w:before="60" w:after="60"/>
              <w:rPr>
                <w:rFonts w:ascii="Arial" w:hAnsi="Arial" w:cs="Arial"/>
              </w:rPr>
            </w:pPr>
            <w:r w:rsidRPr="001642FD">
              <w:rPr>
                <w:rFonts w:ascii="Arial" w:hAnsi="Arial" w:cs="Arial"/>
              </w:rPr>
              <w:t>(in action list under action 14/02/17 #7.3.2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D3682" w14:textId="77777777" w:rsidR="00587D77" w:rsidRDefault="00587D77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M</w:t>
            </w:r>
          </w:p>
          <w:p w14:paraId="7C208B15" w14:textId="77777777" w:rsidR="000F00F9" w:rsidRDefault="000F00F9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14:paraId="639E5A22" w14:textId="47778D04" w:rsidR="00587D77" w:rsidRPr="00DC63D8" w:rsidRDefault="00587D77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G</w:t>
            </w:r>
          </w:p>
        </w:tc>
      </w:tr>
      <w:tr w:rsidR="00587D77" w:rsidRPr="00EB1F5B" w14:paraId="5CDD6EF0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80BDE" w14:textId="1C597D14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4C0D15" w14:textId="77777777" w:rsidR="00587D77" w:rsidRPr="00F52D77" w:rsidRDefault="00587D77" w:rsidP="00052E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ADC" w14:textId="77777777" w:rsidR="00587D77" w:rsidRDefault="00587D77" w:rsidP="00587D77">
            <w:p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>Swimming lessons</w:t>
            </w:r>
          </w:p>
          <w:p w14:paraId="41A7200E" w14:textId="77777777" w:rsidR="00587D77" w:rsidRDefault="00587D77" w:rsidP="0093067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al – to get to Cockburn ARC</w:t>
            </w:r>
          </w:p>
          <w:p w14:paraId="05B4CDC1" w14:textId="77777777" w:rsidR="00587D77" w:rsidRDefault="00587D77" w:rsidP="0093067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ely in 2018 Week3-4 in Term 4</w:t>
            </w:r>
          </w:p>
          <w:p w14:paraId="149E9268" w14:textId="33115D70" w:rsidR="00587D77" w:rsidRPr="00587D77" w:rsidRDefault="00587D77" w:rsidP="00930671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ossible space at the Cockburn ARC for 2017, will remain at Riverton Leisureplex for Term 4, Week 7-8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366F7" w14:textId="55E0E24C" w:rsidR="00587D77" w:rsidRPr="004F25BB" w:rsidRDefault="00587D77" w:rsidP="000F00F9">
            <w:pPr>
              <w:pStyle w:val="ListParagraph"/>
              <w:spacing w:before="60" w:after="60"/>
              <w:ind w:left="3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1DAA2" w14:textId="019F432E" w:rsidR="00587D77" w:rsidRPr="00DC63D8" w:rsidRDefault="00587D77" w:rsidP="004D479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87D77" w:rsidRPr="00EB1F5B" w14:paraId="16469062" w14:textId="77777777" w:rsidTr="00EB1F5B">
        <w:trPr>
          <w:trHeight w:val="347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51D6" w14:textId="0D255BE5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21FF0" w14:textId="77777777" w:rsidR="00587D77" w:rsidRPr="00F52D77" w:rsidRDefault="00587D77" w:rsidP="00052E7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FF92" w14:textId="1052987E" w:rsidR="00587D77" w:rsidRPr="000E61AC" w:rsidRDefault="00587D77" w:rsidP="0067389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 Rowland to do another talk for parents with a different module. CD will liaise with Rebecca to get her and Claire Orange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C6585" w14:textId="77777777" w:rsidR="00587D77" w:rsidRPr="00FA2584" w:rsidRDefault="00587D77" w:rsidP="00FA258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F8538" w14:textId="59573B11" w:rsidR="00587D77" w:rsidRPr="00DC63D8" w:rsidRDefault="00587D77" w:rsidP="00DC63D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D</w:t>
            </w:r>
          </w:p>
        </w:tc>
      </w:tr>
      <w:tr w:rsidR="00587D77" w:rsidRPr="00EB1F5B" w14:paraId="2A55EB17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487AE" w14:textId="4125FCC7" w:rsidR="00587D77" w:rsidRPr="000E61AC" w:rsidRDefault="00587D77" w:rsidP="00354EE9">
            <w:pPr>
              <w:spacing w:before="60" w:after="60"/>
              <w:rPr>
                <w:rFonts w:ascii="Arial" w:hAnsi="Arial" w:cs="Arial"/>
                <w:color w:val="FF0000"/>
              </w:rPr>
            </w:pPr>
            <w:r w:rsidRPr="000E61AC">
              <w:rPr>
                <w:rFonts w:ascii="Arial" w:hAnsi="Arial" w:cs="Arial"/>
                <w:b/>
              </w:rPr>
              <w:t>8.0 Other General Business</w:t>
            </w:r>
          </w:p>
        </w:tc>
      </w:tr>
      <w:tr w:rsidR="00587D77" w:rsidRPr="00EB1F5B" w14:paraId="33B38476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39FDA" w14:textId="0835EE5A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A84DCE" w14:textId="2D3E5DF5" w:rsidR="00587D77" w:rsidRPr="00EB1F5B" w:rsidRDefault="00587D77" w:rsidP="007A58B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8FC" w14:textId="44AD086B" w:rsidR="00587D77" w:rsidRPr="000E61AC" w:rsidRDefault="00587D77" w:rsidP="00587D7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gency service rehearsal – done twice this term (first practice, second gentleman came out to review performance of it – findings were that a practice should have not been performed first)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89A85" w14:textId="16B99A49" w:rsidR="00587D77" w:rsidRPr="00FD494B" w:rsidRDefault="00587D77" w:rsidP="00FD494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CCB63" w14:textId="53F5C5FF" w:rsidR="00587D77" w:rsidRPr="00EC4F7C" w:rsidRDefault="00587D77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87D77" w:rsidRPr="00EB1F5B" w14:paraId="1EF4E8F5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BAC00" w14:textId="098517C4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26294" w14:textId="77777777" w:rsidR="00587D77" w:rsidRPr="00EB1F5B" w:rsidRDefault="00587D77" w:rsidP="007A58B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94CB" w14:textId="614C403D" w:rsidR="00587D77" w:rsidRPr="00587D77" w:rsidRDefault="00587D77" w:rsidP="00587D77">
            <w:pPr>
              <w:spacing w:before="60" w:after="60"/>
              <w:rPr>
                <w:rFonts w:ascii="Arial" w:hAnsi="Arial" w:cs="Arial"/>
              </w:rPr>
            </w:pPr>
            <w:r w:rsidRPr="00587D77">
              <w:rPr>
                <w:rFonts w:ascii="Arial" w:hAnsi="Arial" w:cs="Arial"/>
              </w:rPr>
              <w:t xml:space="preserve">Emmanuel </w:t>
            </w:r>
            <w:r w:rsidR="00276A21">
              <w:rPr>
                <w:rFonts w:ascii="Arial" w:hAnsi="Arial" w:cs="Arial"/>
              </w:rPr>
              <w:t xml:space="preserve">Catholic College </w:t>
            </w:r>
            <w:r w:rsidRPr="00587D77">
              <w:rPr>
                <w:rFonts w:ascii="Arial" w:hAnsi="Arial" w:cs="Arial"/>
              </w:rPr>
              <w:t>Quiz night was excell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4FF19" w14:textId="60E49F84" w:rsidR="00587D77" w:rsidRPr="00FD494B" w:rsidRDefault="00587D77" w:rsidP="00FD494B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2B2344" w14:textId="3B69B229" w:rsidR="00587D77" w:rsidRDefault="00587D77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87D77" w:rsidRPr="00EB1F5B" w14:paraId="02031293" w14:textId="77777777" w:rsidTr="00EB1F5B">
        <w:trPr>
          <w:trHeight w:val="326"/>
        </w:trPr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EB2FA" w14:textId="68073286" w:rsidR="00587D77" w:rsidRPr="00EB1F5B" w:rsidRDefault="00587D77" w:rsidP="00194DA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0226" w14:textId="77777777" w:rsidR="00587D77" w:rsidRPr="00EB1F5B" w:rsidRDefault="00587D77" w:rsidP="007A58BC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1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6A22" w14:textId="5F0E3BEA" w:rsidR="00587D77" w:rsidRPr="0067389A" w:rsidRDefault="00587D77" w:rsidP="00FD494B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itude 34 is happy to help out in any way for fundraisers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47DA1" w14:textId="77777777" w:rsidR="00587D77" w:rsidRDefault="00587D77" w:rsidP="00BD408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7D2D" w14:textId="77777777" w:rsidR="00587D77" w:rsidRDefault="00587D77" w:rsidP="007B343D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587D77" w:rsidRPr="009D1821" w14:paraId="04201C58" w14:textId="77777777" w:rsidTr="00CD3E8E">
        <w:trPr>
          <w:trHeight w:val="326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39D8E" w14:textId="69527769" w:rsidR="00587D77" w:rsidRPr="0067389A" w:rsidRDefault="00587D77" w:rsidP="00354EE9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</w:pPr>
            <w:r w:rsidRPr="00FD494B">
              <w:rPr>
                <w:rFonts w:ascii="Arial" w:hAnsi="Arial" w:cs="Arial"/>
                <w:color w:val="FF0000"/>
                <w:sz w:val="22"/>
                <w:szCs w:val="22"/>
              </w:rPr>
              <w:t xml:space="preserve">CLOSE: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8.55</w:t>
            </w:r>
          </w:p>
        </w:tc>
      </w:tr>
      <w:tr w:rsidR="00587D77" w:rsidRPr="009D1821" w14:paraId="771845CC" w14:textId="77777777" w:rsidTr="00EB1F5B">
        <w:trPr>
          <w:cantSplit/>
          <w:trHeight w:val="499"/>
        </w:trPr>
        <w:tc>
          <w:tcPr>
            <w:tcW w:w="1112" w:type="pct"/>
            <w:gridSpan w:val="4"/>
            <w:vAlign w:val="center"/>
          </w:tcPr>
          <w:p w14:paraId="113FBF5C" w14:textId="6B9F388D" w:rsidR="00587D77" w:rsidRPr="00EE2987" w:rsidRDefault="00587D77" w:rsidP="00587D77">
            <w:pPr>
              <w:rPr>
                <w:rFonts w:ascii="Arial" w:hAnsi="Arial" w:cs="Arial"/>
                <w:sz w:val="18"/>
                <w:szCs w:val="18"/>
              </w:rPr>
            </w:pPr>
            <w:r w:rsidRPr="00EB1F5B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  <w:r w:rsidRPr="009D1821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8 August</w:t>
            </w:r>
          </w:p>
        </w:tc>
        <w:tc>
          <w:tcPr>
            <w:tcW w:w="1264" w:type="pct"/>
            <w:gridSpan w:val="2"/>
            <w:vAlign w:val="center"/>
          </w:tcPr>
          <w:p w14:paraId="559CF7A6" w14:textId="77777777" w:rsidR="00587D77" w:rsidRPr="008B5E71" w:rsidRDefault="00587D77" w:rsidP="00EF1FF0">
            <w:pPr>
              <w:pStyle w:val="Heading9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0F0181">
              <w:rPr>
                <w:rFonts w:ascii="Arial" w:hAnsi="Arial" w:cs="Arial"/>
                <w:i w:val="0"/>
                <w:sz w:val="22"/>
                <w:szCs w:val="22"/>
              </w:rPr>
              <w:t xml:space="preserve">LOCATION: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MCCPS Staff Room</w:t>
            </w:r>
          </w:p>
        </w:tc>
        <w:tc>
          <w:tcPr>
            <w:tcW w:w="1029" w:type="pct"/>
            <w:gridSpan w:val="5"/>
            <w:vAlign w:val="center"/>
          </w:tcPr>
          <w:p w14:paraId="101B151B" w14:textId="77777777" w:rsidR="00587D77" w:rsidRPr="008B5E71" w:rsidRDefault="00587D77" w:rsidP="009C0851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D1821">
              <w:rPr>
                <w:rFonts w:ascii="Arial" w:hAnsi="Arial" w:cs="Arial"/>
                <w:b/>
                <w:sz w:val="22"/>
                <w:szCs w:val="22"/>
              </w:rPr>
              <w:t>CHAIR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Teresa Lawson </w:t>
            </w:r>
          </w:p>
        </w:tc>
        <w:tc>
          <w:tcPr>
            <w:tcW w:w="1595" w:type="pct"/>
            <w:gridSpan w:val="3"/>
            <w:vAlign w:val="center"/>
          </w:tcPr>
          <w:p w14:paraId="01D5833C" w14:textId="5C2A59F7" w:rsidR="00587D77" w:rsidRPr="00EB1F5B" w:rsidRDefault="00587D77" w:rsidP="00587D77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673FB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PENING PRAYER: </w:t>
            </w:r>
            <w:r w:rsidRPr="00587D77">
              <w:rPr>
                <w:rFonts w:ascii="Arial" w:hAnsi="Arial" w:cs="Arial"/>
                <w:sz w:val="22"/>
                <w:szCs w:val="22"/>
                <w:highlight w:val="yellow"/>
                <w:lang w:val="de-DE"/>
              </w:rPr>
              <w:t>TBA</w:t>
            </w:r>
          </w:p>
        </w:tc>
      </w:tr>
      <w:tr w:rsidR="00587D77" w:rsidRPr="000F0181" w14:paraId="58676A72" w14:textId="77777777" w:rsidTr="00EB1F5B">
        <w:trPr>
          <w:cantSplit/>
          <w:trHeight w:val="407"/>
        </w:trPr>
        <w:tc>
          <w:tcPr>
            <w:tcW w:w="5000" w:type="pct"/>
            <w:gridSpan w:val="14"/>
            <w:vAlign w:val="center"/>
          </w:tcPr>
          <w:p w14:paraId="793A9B5E" w14:textId="3B658107" w:rsidR="00587D77" w:rsidRPr="000F0181" w:rsidRDefault="00587D77" w:rsidP="00EF1F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0181">
              <w:rPr>
                <w:rFonts w:ascii="Arial" w:hAnsi="Arial" w:cs="Arial"/>
                <w:b/>
                <w:sz w:val="18"/>
                <w:szCs w:val="18"/>
                <w:u w:val="single"/>
              </w:rPr>
              <w:t>Meeting Schedule</w:t>
            </w:r>
            <w:r w:rsidRPr="000F0181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  <w:tr w:rsidR="00587D77" w:rsidRPr="000F0181" w14:paraId="04F3D297" w14:textId="77777777" w:rsidTr="00052E73">
        <w:trPr>
          <w:cantSplit/>
          <w:trHeight w:val="345"/>
        </w:trPr>
        <w:tc>
          <w:tcPr>
            <w:tcW w:w="859" w:type="pct"/>
            <w:gridSpan w:val="2"/>
            <w:shd w:val="clear" w:color="auto" w:fill="auto"/>
            <w:vAlign w:val="center"/>
          </w:tcPr>
          <w:p w14:paraId="126B76A7" w14:textId="6E6FFD22" w:rsidR="00587D77" w:rsidRPr="0067389A" w:rsidRDefault="00587D77" w:rsidP="004A198D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7389A">
              <w:rPr>
                <w:rFonts w:ascii="Arial" w:hAnsi="Arial" w:cs="Arial"/>
                <w:strike/>
                <w:sz w:val="18"/>
                <w:szCs w:val="18"/>
              </w:rPr>
              <w:t>9</w:t>
            </w:r>
            <w:r w:rsidRPr="0067389A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67389A">
              <w:rPr>
                <w:rFonts w:ascii="Arial" w:hAnsi="Arial" w:cs="Arial"/>
                <w:strike/>
                <w:sz w:val="18"/>
                <w:szCs w:val="18"/>
              </w:rPr>
              <w:t xml:space="preserve"> May T2</w:t>
            </w:r>
          </w:p>
        </w:tc>
        <w:tc>
          <w:tcPr>
            <w:tcW w:w="861" w:type="pct"/>
            <w:gridSpan w:val="3"/>
            <w:shd w:val="clear" w:color="auto" w:fill="auto"/>
            <w:vAlign w:val="center"/>
          </w:tcPr>
          <w:p w14:paraId="3FB392F9" w14:textId="1578BF6F" w:rsidR="00587D77" w:rsidRPr="00587D77" w:rsidRDefault="00587D77" w:rsidP="00C75EA1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87D77">
              <w:rPr>
                <w:rFonts w:ascii="Arial" w:hAnsi="Arial" w:cs="Arial"/>
                <w:strike/>
                <w:sz w:val="18"/>
                <w:szCs w:val="18"/>
              </w:rPr>
              <w:t>13</w:t>
            </w:r>
            <w:r w:rsidRPr="00587D77">
              <w:rPr>
                <w:rFonts w:ascii="Arial" w:hAnsi="Arial" w:cs="Arial"/>
                <w:strike/>
                <w:sz w:val="18"/>
                <w:szCs w:val="18"/>
                <w:vertAlign w:val="superscript"/>
              </w:rPr>
              <w:t>th</w:t>
            </w:r>
            <w:r w:rsidRPr="00587D77">
              <w:rPr>
                <w:rFonts w:ascii="Arial" w:hAnsi="Arial" w:cs="Arial"/>
                <w:strike/>
                <w:sz w:val="18"/>
                <w:szCs w:val="18"/>
              </w:rPr>
              <w:t xml:space="preserve"> June T2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671A3E09" w14:textId="167EE068" w:rsidR="00587D77" w:rsidRPr="000F0181" w:rsidRDefault="00587D77" w:rsidP="00EE08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CE2D5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August T3</w:t>
            </w: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14:paraId="74CAC877" w14:textId="096CD975" w:rsidR="00587D77" w:rsidRPr="000F0181" w:rsidRDefault="00587D77" w:rsidP="0099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F1188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Oct T3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2797E56" w14:textId="0DD86243" w:rsidR="00587D77" w:rsidRPr="000F0181" w:rsidRDefault="00587D77" w:rsidP="0099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CE2D5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T4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29F05B85" w14:textId="4A28D909" w:rsidR="00587D77" w:rsidRPr="000F0181" w:rsidRDefault="00587D77" w:rsidP="006E32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FA7CCF" w14:textId="77777777" w:rsidR="005C2703" w:rsidRPr="009D1821" w:rsidRDefault="005C2703" w:rsidP="005C2703">
      <w:pPr>
        <w:rPr>
          <w:rFonts w:ascii="Arial" w:hAnsi="Arial" w:cs="Arial"/>
          <w:lang w:val="de-DE"/>
        </w:rPr>
      </w:pPr>
    </w:p>
    <w:sectPr w:rsidR="005C2703" w:rsidRPr="009D1821">
      <w:headerReference w:type="default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1191" w:bottom="1134" w:left="1191" w:header="426" w:footer="47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C83C" w14:textId="77777777" w:rsidR="000A3D29" w:rsidRDefault="000A3D29">
      <w:r>
        <w:separator/>
      </w:r>
    </w:p>
  </w:endnote>
  <w:endnote w:type="continuationSeparator" w:id="0">
    <w:p w14:paraId="63C31D6E" w14:textId="77777777" w:rsidR="000A3D29" w:rsidRDefault="000A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FB671" w14:textId="77777777" w:rsidR="00D4619B" w:rsidRPr="00A25FF7" w:rsidRDefault="00D4619B" w:rsidP="00EF1FF0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C3306">
      <w:rPr>
        <w:rFonts w:ascii="Arial" w:hAnsi="Arial" w:cs="Arial"/>
        <w:noProof/>
        <w:sz w:val="16"/>
        <w:szCs w:val="16"/>
      </w:rPr>
      <w:t>2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C3306">
      <w:rPr>
        <w:rFonts w:ascii="Arial" w:hAnsi="Arial" w:cs="Arial"/>
        <w:noProof/>
        <w:sz w:val="16"/>
        <w:szCs w:val="16"/>
      </w:rPr>
      <w:t>5</w:t>
    </w:r>
    <w:r w:rsidRPr="00A25FF7">
      <w:rPr>
        <w:rFonts w:ascii="Arial" w:hAnsi="Arial" w:cs="Arial"/>
        <w:sz w:val="16"/>
        <w:szCs w:val="16"/>
      </w:rPr>
      <w:fldChar w:fldCharType="end"/>
    </w:r>
  </w:p>
  <w:p w14:paraId="7BB6F80C" w14:textId="77777777" w:rsidR="00D4619B" w:rsidRDefault="00D461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6635" w14:textId="77777777" w:rsidR="00D4619B" w:rsidRPr="00A25FF7" w:rsidRDefault="00D4619B" w:rsidP="002170F9">
    <w:pPr>
      <w:pStyle w:val="Footer"/>
      <w:tabs>
        <w:tab w:val="clear" w:pos="8306"/>
        <w:tab w:val="right" w:pos="14459"/>
      </w:tabs>
      <w:jc w:val="right"/>
      <w:rPr>
        <w:rFonts w:ascii="Arial" w:hAnsi="Arial" w:cs="Arial"/>
        <w:sz w:val="16"/>
        <w:szCs w:val="16"/>
      </w:rPr>
    </w:pPr>
    <w:r w:rsidRPr="00A25FF7">
      <w:rPr>
        <w:rFonts w:ascii="Arial" w:hAnsi="Arial" w:cs="Arial"/>
        <w:sz w:val="16"/>
        <w:szCs w:val="16"/>
      </w:rPr>
      <w:t xml:space="preserve">Page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PAGE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A3D29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  <w:r w:rsidRPr="00A25FF7">
      <w:rPr>
        <w:rFonts w:ascii="Arial" w:hAnsi="Arial" w:cs="Arial"/>
        <w:sz w:val="16"/>
        <w:szCs w:val="16"/>
      </w:rPr>
      <w:t xml:space="preserve"> of </w:t>
    </w:r>
    <w:r w:rsidRPr="00A25FF7">
      <w:rPr>
        <w:rFonts w:ascii="Arial" w:hAnsi="Arial" w:cs="Arial"/>
        <w:sz w:val="16"/>
        <w:szCs w:val="16"/>
      </w:rPr>
      <w:fldChar w:fldCharType="begin"/>
    </w:r>
    <w:r w:rsidRPr="00A25FF7">
      <w:rPr>
        <w:rFonts w:ascii="Arial" w:hAnsi="Arial" w:cs="Arial"/>
        <w:sz w:val="16"/>
        <w:szCs w:val="16"/>
      </w:rPr>
      <w:instrText xml:space="preserve"> NUMPAGES </w:instrText>
    </w:r>
    <w:r w:rsidRPr="00A25FF7">
      <w:rPr>
        <w:rFonts w:ascii="Arial" w:hAnsi="Arial" w:cs="Arial"/>
        <w:sz w:val="16"/>
        <w:szCs w:val="16"/>
      </w:rPr>
      <w:fldChar w:fldCharType="separate"/>
    </w:r>
    <w:r w:rsidR="000A3D29">
      <w:rPr>
        <w:rFonts w:ascii="Arial" w:hAnsi="Arial" w:cs="Arial"/>
        <w:noProof/>
        <w:sz w:val="16"/>
        <w:szCs w:val="16"/>
      </w:rPr>
      <w:t>1</w:t>
    </w:r>
    <w:r w:rsidRPr="00A25FF7">
      <w:rPr>
        <w:rFonts w:ascii="Arial" w:hAnsi="Arial" w:cs="Arial"/>
        <w:sz w:val="16"/>
        <w:szCs w:val="16"/>
      </w:rPr>
      <w:fldChar w:fldCharType="end"/>
    </w:r>
  </w:p>
  <w:p w14:paraId="5F58D2D1" w14:textId="77777777" w:rsidR="00D4619B" w:rsidRDefault="00D461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A4CE6" w14:textId="77777777" w:rsidR="000A3D29" w:rsidRDefault="000A3D29">
      <w:r>
        <w:separator/>
      </w:r>
    </w:p>
  </w:footnote>
  <w:footnote w:type="continuationSeparator" w:id="0">
    <w:p w14:paraId="7FE4E0C2" w14:textId="77777777" w:rsidR="000A3D29" w:rsidRDefault="000A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A804" w14:textId="77777777" w:rsidR="00D4619B" w:rsidRDefault="00D4619B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Mater Christi Catholic Primary School </w:t>
    </w:r>
  </w:p>
  <w:p w14:paraId="05C38AF5" w14:textId="77777777" w:rsidR="00D4619B" w:rsidRPr="00547F7D" w:rsidRDefault="00D4619B" w:rsidP="00EF1FF0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Parents and Friends Meeting</w:t>
    </w:r>
  </w:p>
  <w:p w14:paraId="39B682E4" w14:textId="77777777" w:rsidR="00D4619B" w:rsidRPr="00545F90" w:rsidRDefault="00D4619B">
    <w:pPr>
      <w:pStyle w:val="Header"/>
      <w:rPr>
        <w:b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EE2ED" w14:textId="6CF90D4E" w:rsidR="00D4619B" w:rsidRDefault="00D4619B" w:rsidP="00C71384">
    <w:pPr>
      <w:pStyle w:val="Header"/>
      <w:rPr>
        <w:rFonts w:ascii="Arial" w:hAnsi="Arial" w:cs="Arial"/>
        <w:b/>
        <w:sz w:val="32"/>
      </w:rPr>
    </w:pPr>
    <w:r>
      <w:rPr>
        <w:noProof/>
        <w:lang w:eastAsia="en-AU"/>
      </w:rPr>
      <w:drawing>
        <wp:inline distT="0" distB="0" distL="0" distR="0" wp14:anchorId="549D6C68" wp14:editId="0FF96088">
          <wp:extent cx="996950" cy="1136650"/>
          <wp:effectExtent l="0" t="0" r="0" b="635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1821">
      <w:rPr>
        <w:rFonts w:ascii="Arial" w:hAnsi="Arial" w:cs="Arial"/>
        <w:b/>
        <w:sz w:val="32"/>
      </w:rPr>
      <w:t xml:space="preserve"> </w:t>
    </w:r>
    <w:r>
      <w:rPr>
        <w:rFonts w:ascii="Arial" w:hAnsi="Arial" w:cs="Arial"/>
        <w:b/>
        <w:sz w:val="32"/>
      </w:rPr>
      <w:tab/>
      <w:t xml:space="preserve"> </w:t>
    </w:r>
    <w:r>
      <w:rPr>
        <w:rFonts w:ascii="Arial" w:hAnsi="Arial" w:cs="Arial"/>
        <w:b/>
        <w:sz w:val="32"/>
      </w:rPr>
      <w:tab/>
      <w:t>Mater Christi Catholic Primary School</w:t>
    </w:r>
  </w:p>
  <w:p w14:paraId="16547C5C" w14:textId="77777777" w:rsidR="00D4619B" w:rsidRPr="009D1821" w:rsidRDefault="00D4619B" w:rsidP="00251307">
    <w:pPr>
      <w:pStyle w:val="Header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Parents &amp; Friends Meeting</w:t>
    </w:r>
  </w:p>
  <w:p w14:paraId="42339C3B" w14:textId="77777777" w:rsidR="00D4619B" w:rsidRPr="009D1821" w:rsidRDefault="00D4619B" w:rsidP="00EF1FF0">
    <w:pPr>
      <w:pStyle w:val="Header"/>
      <w:jc w:val="center"/>
      <w:rPr>
        <w:rFonts w:ascii="Arial" w:hAnsi="Arial" w:cs="Arial"/>
      </w:rPr>
    </w:pPr>
    <w:r w:rsidRPr="009D1821">
      <w:rPr>
        <w:rFonts w:ascii="Arial" w:hAnsi="Arial" w:cs="Arial"/>
        <w:b/>
        <w:sz w:val="3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578"/>
    <w:multiLevelType w:val="hybridMultilevel"/>
    <w:tmpl w:val="12D6E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4469B"/>
    <w:multiLevelType w:val="hybridMultilevel"/>
    <w:tmpl w:val="C802A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AD2E26"/>
    <w:multiLevelType w:val="hybridMultilevel"/>
    <w:tmpl w:val="3356EE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AD45D8"/>
    <w:multiLevelType w:val="hybridMultilevel"/>
    <w:tmpl w:val="6F3CD3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636519"/>
    <w:multiLevelType w:val="hybridMultilevel"/>
    <w:tmpl w:val="59C0A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36843"/>
    <w:multiLevelType w:val="hybridMultilevel"/>
    <w:tmpl w:val="2D86E8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1C5782"/>
    <w:multiLevelType w:val="hybridMultilevel"/>
    <w:tmpl w:val="BA8AE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222621"/>
    <w:multiLevelType w:val="hybridMultilevel"/>
    <w:tmpl w:val="D8247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FC208F"/>
    <w:multiLevelType w:val="hybridMultilevel"/>
    <w:tmpl w:val="9A7883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AF6F38"/>
    <w:multiLevelType w:val="hybridMultilevel"/>
    <w:tmpl w:val="2EE8F7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32449"/>
    <w:multiLevelType w:val="hybridMultilevel"/>
    <w:tmpl w:val="597A00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FE6E24"/>
    <w:multiLevelType w:val="hybridMultilevel"/>
    <w:tmpl w:val="0E2AC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3147A"/>
    <w:multiLevelType w:val="hybridMultilevel"/>
    <w:tmpl w:val="73283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A7191F"/>
    <w:multiLevelType w:val="hybridMultilevel"/>
    <w:tmpl w:val="895AD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356126"/>
    <w:multiLevelType w:val="hybridMultilevel"/>
    <w:tmpl w:val="89ECB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32B83"/>
    <w:multiLevelType w:val="hybridMultilevel"/>
    <w:tmpl w:val="D82478A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03"/>
    <w:rsid w:val="00014BC7"/>
    <w:rsid w:val="00014F0E"/>
    <w:rsid w:val="00032F85"/>
    <w:rsid w:val="000506A5"/>
    <w:rsid w:val="00051F6D"/>
    <w:rsid w:val="00052E73"/>
    <w:rsid w:val="00070B11"/>
    <w:rsid w:val="000716B2"/>
    <w:rsid w:val="00083FE3"/>
    <w:rsid w:val="0008701C"/>
    <w:rsid w:val="00094EB3"/>
    <w:rsid w:val="000A3D29"/>
    <w:rsid w:val="000A7416"/>
    <w:rsid w:val="000B69FC"/>
    <w:rsid w:val="000C3306"/>
    <w:rsid w:val="000C6AC4"/>
    <w:rsid w:val="000D6FEF"/>
    <w:rsid w:val="000E23F9"/>
    <w:rsid w:val="000E5A08"/>
    <w:rsid w:val="000E61AC"/>
    <w:rsid w:val="000E7A07"/>
    <w:rsid w:val="000F00F9"/>
    <w:rsid w:val="001055F8"/>
    <w:rsid w:val="00126CF6"/>
    <w:rsid w:val="001425EB"/>
    <w:rsid w:val="00162173"/>
    <w:rsid w:val="001642FD"/>
    <w:rsid w:val="001728E6"/>
    <w:rsid w:val="00194DA8"/>
    <w:rsid w:val="001B359C"/>
    <w:rsid w:val="001B43C0"/>
    <w:rsid w:val="001C081A"/>
    <w:rsid w:val="001F320F"/>
    <w:rsid w:val="00200923"/>
    <w:rsid w:val="00200A96"/>
    <w:rsid w:val="002034BE"/>
    <w:rsid w:val="002125FB"/>
    <w:rsid w:val="002170F9"/>
    <w:rsid w:val="00223A0A"/>
    <w:rsid w:val="0022460B"/>
    <w:rsid w:val="00230C16"/>
    <w:rsid w:val="002340D9"/>
    <w:rsid w:val="00237F69"/>
    <w:rsid w:val="002466FC"/>
    <w:rsid w:val="00251307"/>
    <w:rsid w:val="00256D38"/>
    <w:rsid w:val="0026256B"/>
    <w:rsid w:val="00262CE5"/>
    <w:rsid w:val="00262ECC"/>
    <w:rsid w:val="00263466"/>
    <w:rsid w:val="00276A21"/>
    <w:rsid w:val="002870AD"/>
    <w:rsid w:val="002A4885"/>
    <w:rsid w:val="002A4DE9"/>
    <w:rsid w:val="002B16FD"/>
    <w:rsid w:val="002B4F17"/>
    <w:rsid w:val="002B6C75"/>
    <w:rsid w:val="002C521B"/>
    <w:rsid w:val="002D694A"/>
    <w:rsid w:val="002E4FB5"/>
    <w:rsid w:val="002E53A4"/>
    <w:rsid w:val="002E65B7"/>
    <w:rsid w:val="002F1357"/>
    <w:rsid w:val="003002C5"/>
    <w:rsid w:val="00320D71"/>
    <w:rsid w:val="003279A3"/>
    <w:rsid w:val="00327F10"/>
    <w:rsid w:val="00334841"/>
    <w:rsid w:val="00340859"/>
    <w:rsid w:val="00346C08"/>
    <w:rsid w:val="003528AF"/>
    <w:rsid w:val="00352AB9"/>
    <w:rsid w:val="00354EE9"/>
    <w:rsid w:val="00355A07"/>
    <w:rsid w:val="003964D4"/>
    <w:rsid w:val="00396AFC"/>
    <w:rsid w:val="003A25CB"/>
    <w:rsid w:val="003A418F"/>
    <w:rsid w:val="003B570D"/>
    <w:rsid w:val="003C1569"/>
    <w:rsid w:val="003C5803"/>
    <w:rsid w:val="003D0545"/>
    <w:rsid w:val="003E6979"/>
    <w:rsid w:val="003F2331"/>
    <w:rsid w:val="003F6BE3"/>
    <w:rsid w:val="0040085F"/>
    <w:rsid w:val="00403B15"/>
    <w:rsid w:val="00406FD8"/>
    <w:rsid w:val="00422445"/>
    <w:rsid w:val="004255B5"/>
    <w:rsid w:val="00434F1A"/>
    <w:rsid w:val="00436278"/>
    <w:rsid w:val="00447057"/>
    <w:rsid w:val="00450FD9"/>
    <w:rsid w:val="004512DD"/>
    <w:rsid w:val="00452072"/>
    <w:rsid w:val="00473975"/>
    <w:rsid w:val="004821D2"/>
    <w:rsid w:val="004823A5"/>
    <w:rsid w:val="00484F85"/>
    <w:rsid w:val="00491182"/>
    <w:rsid w:val="004928D8"/>
    <w:rsid w:val="00496A8D"/>
    <w:rsid w:val="004A198D"/>
    <w:rsid w:val="004A70DD"/>
    <w:rsid w:val="004C23B5"/>
    <w:rsid w:val="004C34E5"/>
    <w:rsid w:val="004D4798"/>
    <w:rsid w:val="004E4040"/>
    <w:rsid w:val="004F0149"/>
    <w:rsid w:val="004F25BB"/>
    <w:rsid w:val="005107CF"/>
    <w:rsid w:val="00513622"/>
    <w:rsid w:val="0053760C"/>
    <w:rsid w:val="0053773F"/>
    <w:rsid w:val="00556A86"/>
    <w:rsid w:val="005651DB"/>
    <w:rsid w:val="00567970"/>
    <w:rsid w:val="005820EF"/>
    <w:rsid w:val="005864D1"/>
    <w:rsid w:val="00587D77"/>
    <w:rsid w:val="005920F0"/>
    <w:rsid w:val="00593C4D"/>
    <w:rsid w:val="00597249"/>
    <w:rsid w:val="005A536B"/>
    <w:rsid w:val="005B7661"/>
    <w:rsid w:val="005C0481"/>
    <w:rsid w:val="005C23DB"/>
    <w:rsid w:val="005C2703"/>
    <w:rsid w:val="005C45B4"/>
    <w:rsid w:val="005C49B2"/>
    <w:rsid w:val="005D4C3A"/>
    <w:rsid w:val="005D4EF8"/>
    <w:rsid w:val="00603A36"/>
    <w:rsid w:val="00613CBA"/>
    <w:rsid w:val="00631813"/>
    <w:rsid w:val="006526B4"/>
    <w:rsid w:val="00653E3C"/>
    <w:rsid w:val="00654695"/>
    <w:rsid w:val="0065538C"/>
    <w:rsid w:val="006673FB"/>
    <w:rsid w:val="006678F5"/>
    <w:rsid w:val="00667FA3"/>
    <w:rsid w:val="006714A7"/>
    <w:rsid w:val="006724A3"/>
    <w:rsid w:val="00672CAA"/>
    <w:rsid w:val="0067389A"/>
    <w:rsid w:val="00674325"/>
    <w:rsid w:val="00674B3F"/>
    <w:rsid w:val="006842BE"/>
    <w:rsid w:val="00691F0F"/>
    <w:rsid w:val="006A0D34"/>
    <w:rsid w:val="006A6ACD"/>
    <w:rsid w:val="006B4246"/>
    <w:rsid w:val="006C0291"/>
    <w:rsid w:val="006D2E6C"/>
    <w:rsid w:val="006E32C6"/>
    <w:rsid w:val="006E5726"/>
    <w:rsid w:val="007164CB"/>
    <w:rsid w:val="00720CAE"/>
    <w:rsid w:val="00730761"/>
    <w:rsid w:val="007344A9"/>
    <w:rsid w:val="00735174"/>
    <w:rsid w:val="00751C35"/>
    <w:rsid w:val="00757CCA"/>
    <w:rsid w:val="007642D1"/>
    <w:rsid w:val="00770D5B"/>
    <w:rsid w:val="00781A4E"/>
    <w:rsid w:val="007926E2"/>
    <w:rsid w:val="007A58BC"/>
    <w:rsid w:val="007A7172"/>
    <w:rsid w:val="007B343D"/>
    <w:rsid w:val="007B4D30"/>
    <w:rsid w:val="007C354B"/>
    <w:rsid w:val="007C40DC"/>
    <w:rsid w:val="007E36DB"/>
    <w:rsid w:val="007F6066"/>
    <w:rsid w:val="00804854"/>
    <w:rsid w:val="0081094F"/>
    <w:rsid w:val="0081330A"/>
    <w:rsid w:val="0082039B"/>
    <w:rsid w:val="00822253"/>
    <w:rsid w:val="0082372E"/>
    <w:rsid w:val="00830EDD"/>
    <w:rsid w:val="008406AB"/>
    <w:rsid w:val="008528F7"/>
    <w:rsid w:val="00852A74"/>
    <w:rsid w:val="00854604"/>
    <w:rsid w:val="008570D4"/>
    <w:rsid w:val="00857995"/>
    <w:rsid w:val="008B027C"/>
    <w:rsid w:val="008B5E71"/>
    <w:rsid w:val="008E219E"/>
    <w:rsid w:val="0090360D"/>
    <w:rsid w:val="00904FC3"/>
    <w:rsid w:val="00911551"/>
    <w:rsid w:val="00916423"/>
    <w:rsid w:val="00930671"/>
    <w:rsid w:val="00932344"/>
    <w:rsid w:val="00963B0C"/>
    <w:rsid w:val="00965579"/>
    <w:rsid w:val="0096657F"/>
    <w:rsid w:val="00981AB3"/>
    <w:rsid w:val="00992F37"/>
    <w:rsid w:val="009A394B"/>
    <w:rsid w:val="009A3B84"/>
    <w:rsid w:val="009A45BE"/>
    <w:rsid w:val="009B5420"/>
    <w:rsid w:val="009C0851"/>
    <w:rsid w:val="009D14CC"/>
    <w:rsid w:val="009F03FD"/>
    <w:rsid w:val="00A06D0E"/>
    <w:rsid w:val="00A1256D"/>
    <w:rsid w:val="00A14DC1"/>
    <w:rsid w:val="00A158D8"/>
    <w:rsid w:val="00A17B71"/>
    <w:rsid w:val="00A2190D"/>
    <w:rsid w:val="00A303B2"/>
    <w:rsid w:val="00A4507F"/>
    <w:rsid w:val="00A46457"/>
    <w:rsid w:val="00A519CC"/>
    <w:rsid w:val="00A5272F"/>
    <w:rsid w:val="00A574CB"/>
    <w:rsid w:val="00A6712D"/>
    <w:rsid w:val="00A847A4"/>
    <w:rsid w:val="00A8546B"/>
    <w:rsid w:val="00A938A3"/>
    <w:rsid w:val="00AB41D0"/>
    <w:rsid w:val="00AB7B0A"/>
    <w:rsid w:val="00AC1209"/>
    <w:rsid w:val="00AC4028"/>
    <w:rsid w:val="00AD0191"/>
    <w:rsid w:val="00AF7634"/>
    <w:rsid w:val="00B2118D"/>
    <w:rsid w:val="00B35329"/>
    <w:rsid w:val="00B42B9C"/>
    <w:rsid w:val="00B55C5F"/>
    <w:rsid w:val="00B869C6"/>
    <w:rsid w:val="00BA7D4B"/>
    <w:rsid w:val="00BC7D32"/>
    <w:rsid w:val="00BD38F9"/>
    <w:rsid w:val="00BD4083"/>
    <w:rsid w:val="00BD42E9"/>
    <w:rsid w:val="00BD4891"/>
    <w:rsid w:val="00BE03FD"/>
    <w:rsid w:val="00BE1FC3"/>
    <w:rsid w:val="00BF1188"/>
    <w:rsid w:val="00BF296B"/>
    <w:rsid w:val="00BF60EC"/>
    <w:rsid w:val="00BF7DC6"/>
    <w:rsid w:val="00C04062"/>
    <w:rsid w:val="00C34417"/>
    <w:rsid w:val="00C43F25"/>
    <w:rsid w:val="00C457D2"/>
    <w:rsid w:val="00C4768C"/>
    <w:rsid w:val="00C658E5"/>
    <w:rsid w:val="00C71384"/>
    <w:rsid w:val="00C72CE3"/>
    <w:rsid w:val="00C75EA1"/>
    <w:rsid w:val="00C77A24"/>
    <w:rsid w:val="00C86064"/>
    <w:rsid w:val="00C9574E"/>
    <w:rsid w:val="00CA38CE"/>
    <w:rsid w:val="00CD1975"/>
    <w:rsid w:val="00CD2EFC"/>
    <w:rsid w:val="00CD3AB8"/>
    <w:rsid w:val="00CD3E8E"/>
    <w:rsid w:val="00CE2D51"/>
    <w:rsid w:val="00CF52B2"/>
    <w:rsid w:val="00D01060"/>
    <w:rsid w:val="00D031B4"/>
    <w:rsid w:val="00D160E3"/>
    <w:rsid w:val="00D31E2A"/>
    <w:rsid w:val="00D35504"/>
    <w:rsid w:val="00D41807"/>
    <w:rsid w:val="00D4288D"/>
    <w:rsid w:val="00D45B84"/>
    <w:rsid w:val="00D4619B"/>
    <w:rsid w:val="00D51A50"/>
    <w:rsid w:val="00D6092A"/>
    <w:rsid w:val="00D62840"/>
    <w:rsid w:val="00D64D4D"/>
    <w:rsid w:val="00D65161"/>
    <w:rsid w:val="00D67F39"/>
    <w:rsid w:val="00D77CFF"/>
    <w:rsid w:val="00D91265"/>
    <w:rsid w:val="00D95FB6"/>
    <w:rsid w:val="00DA0A2D"/>
    <w:rsid w:val="00DA7FDB"/>
    <w:rsid w:val="00DB51AC"/>
    <w:rsid w:val="00DB729A"/>
    <w:rsid w:val="00DC243B"/>
    <w:rsid w:val="00DC4582"/>
    <w:rsid w:val="00DC63D8"/>
    <w:rsid w:val="00DD6CE0"/>
    <w:rsid w:val="00DE447C"/>
    <w:rsid w:val="00DF0152"/>
    <w:rsid w:val="00DF041D"/>
    <w:rsid w:val="00DF48E5"/>
    <w:rsid w:val="00DF7EB9"/>
    <w:rsid w:val="00E00D4F"/>
    <w:rsid w:val="00E0477C"/>
    <w:rsid w:val="00E21175"/>
    <w:rsid w:val="00E22E0E"/>
    <w:rsid w:val="00E24AC0"/>
    <w:rsid w:val="00E25A00"/>
    <w:rsid w:val="00E40014"/>
    <w:rsid w:val="00E50585"/>
    <w:rsid w:val="00E55E88"/>
    <w:rsid w:val="00E914EE"/>
    <w:rsid w:val="00EA43F4"/>
    <w:rsid w:val="00EA5B6B"/>
    <w:rsid w:val="00EB1F5B"/>
    <w:rsid w:val="00EC1CA6"/>
    <w:rsid w:val="00EC2E94"/>
    <w:rsid w:val="00EC4F7C"/>
    <w:rsid w:val="00ED5982"/>
    <w:rsid w:val="00EE087F"/>
    <w:rsid w:val="00EE2987"/>
    <w:rsid w:val="00EE555A"/>
    <w:rsid w:val="00EE5EC0"/>
    <w:rsid w:val="00EE74E2"/>
    <w:rsid w:val="00EF1FF0"/>
    <w:rsid w:val="00F0001A"/>
    <w:rsid w:val="00F148F5"/>
    <w:rsid w:val="00F453DF"/>
    <w:rsid w:val="00F45BBA"/>
    <w:rsid w:val="00F52D77"/>
    <w:rsid w:val="00F61CC1"/>
    <w:rsid w:val="00F62EA7"/>
    <w:rsid w:val="00F67E39"/>
    <w:rsid w:val="00F750FF"/>
    <w:rsid w:val="00F81BC1"/>
    <w:rsid w:val="00F81E12"/>
    <w:rsid w:val="00FA2584"/>
    <w:rsid w:val="00FC03D0"/>
    <w:rsid w:val="00FC6ED4"/>
    <w:rsid w:val="00FD494B"/>
    <w:rsid w:val="00FD796D"/>
    <w:rsid w:val="00FF1FC8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E07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703"/>
    <w:rPr>
      <w:rFonts w:eastAsia="Times New Roman"/>
    </w:rPr>
  </w:style>
  <w:style w:type="paragraph" w:styleId="Heading2">
    <w:name w:val="heading 2"/>
    <w:basedOn w:val="Normal"/>
    <w:next w:val="Normal"/>
    <w:qFormat/>
    <w:rsid w:val="005C2703"/>
    <w:pPr>
      <w:keepNext/>
      <w:jc w:val="center"/>
      <w:outlineLvl w:val="1"/>
    </w:pPr>
    <w:rPr>
      <w:rFonts w:ascii="Tahoma" w:hAnsi="Tahoma"/>
      <w:b/>
      <w:sz w:val="56"/>
    </w:rPr>
  </w:style>
  <w:style w:type="paragraph" w:styleId="Heading8">
    <w:name w:val="heading 8"/>
    <w:basedOn w:val="Normal"/>
    <w:next w:val="Normal"/>
    <w:qFormat/>
    <w:rsid w:val="005C2703"/>
    <w:pPr>
      <w:keepNext/>
      <w:ind w:left="318" w:hanging="318"/>
      <w:outlineLvl w:val="7"/>
    </w:pPr>
    <w:rPr>
      <w:rFonts w:ascii="Arial Narrow" w:hAnsi="Arial Narrow"/>
      <w:b/>
      <w:bCs/>
      <w:sz w:val="24"/>
    </w:rPr>
  </w:style>
  <w:style w:type="paragraph" w:styleId="Heading9">
    <w:name w:val="heading 9"/>
    <w:basedOn w:val="Normal"/>
    <w:next w:val="Normal"/>
    <w:qFormat/>
    <w:rsid w:val="005C2703"/>
    <w:pPr>
      <w:keepNext/>
      <w:outlineLvl w:val="8"/>
    </w:pPr>
    <w:rPr>
      <w:rFonts w:ascii="Arial Narrow" w:hAnsi="Arial Narrow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70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70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C270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516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65161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0085F"/>
    <w:rPr>
      <w:color w:val="0000FF"/>
      <w:u w:val="single"/>
    </w:rPr>
  </w:style>
  <w:style w:type="character" w:styleId="FollowedHyperlink">
    <w:name w:val="FollowedHyperlink"/>
    <w:rsid w:val="0040085F"/>
    <w:rPr>
      <w:color w:val="800080"/>
      <w:u w:val="single"/>
    </w:rPr>
  </w:style>
  <w:style w:type="paragraph" w:styleId="ListParagraph">
    <w:name w:val="List Paragraph"/>
    <w:basedOn w:val="Normal"/>
    <w:qFormat/>
    <w:rsid w:val="007C40DC"/>
    <w:pPr>
      <w:ind w:left="720"/>
      <w:contextualSpacing/>
    </w:pPr>
  </w:style>
  <w:style w:type="character" w:styleId="CommentReference">
    <w:name w:val="annotation reference"/>
    <w:basedOn w:val="DefaultParagraphFont"/>
    <w:rsid w:val="007B3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B343D"/>
  </w:style>
  <w:style w:type="character" w:customStyle="1" w:styleId="CommentTextChar">
    <w:name w:val="Comment Text Char"/>
    <w:basedOn w:val="DefaultParagraphFont"/>
    <w:link w:val="CommentText"/>
    <w:uiPriority w:val="99"/>
    <w:rsid w:val="007B343D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B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343D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FD8CF-1769-43BA-BD15-4EBB9380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/Minutes (Delete either)</vt:lpstr>
      <vt:lpstr>    Meeting Minutes</vt:lpstr>
    </vt:vector>
  </TitlesOfParts>
  <Company>Department of Health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(Delete either)</dc:title>
  <dc:subject/>
  <dc:creator>he53496</dc:creator>
  <cp:keywords/>
  <cp:lastModifiedBy>Leah</cp:lastModifiedBy>
  <cp:revision>91</cp:revision>
  <cp:lastPrinted>2017-03-13T12:14:00Z</cp:lastPrinted>
  <dcterms:created xsi:type="dcterms:W3CDTF">2017-02-04T09:40:00Z</dcterms:created>
  <dcterms:modified xsi:type="dcterms:W3CDTF">2017-06-30T00:05:00Z</dcterms:modified>
</cp:coreProperties>
</file>